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D107" w14:textId="77777777" w:rsidR="001B3073" w:rsidRDefault="001B3073" w:rsidP="00126D19">
      <w:pPr>
        <w:pStyle w:val="Titel"/>
        <w:rPr>
          <w:sz w:val="28"/>
          <w:szCs w:val="28"/>
        </w:rPr>
      </w:pPr>
    </w:p>
    <w:p w14:paraId="4BB1E331" w14:textId="77777777" w:rsidR="00E02A97" w:rsidRDefault="00E02A97" w:rsidP="00126D19">
      <w:pPr>
        <w:pStyle w:val="Titel"/>
        <w:rPr>
          <w:sz w:val="28"/>
          <w:szCs w:val="28"/>
        </w:rPr>
      </w:pPr>
    </w:p>
    <w:p w14:paraId="0265ACFD" w14:textId="77777777" w:rsidR="00252A4D" w:rsidRPr="009E1464" w:rsidRDefault="001F14FE" w:rsidP="00126D19">
      <w:pPr>
        <w:pStyle w:val="Titel"/>
        <w:rPr>
          <w:sz w:val="28"/>
          <w:szCs w:val="28"/>
        </w:rPr>
      </w:pPr>
      <w:r>
        <w:rPr>
          <w:sz w:val="28"/>
          <w:szCs w:val="28"/>
        </w:rPr>
        <w:t>Antrag für die Koordina</w:t>
      </w:r>
      <w:r w:rsidR="009E1464" w:rsidRPr="009E1464">
        <w:rPr>
          <w:sz w:val="28"/>
          <w:szCs w:val="28"/>
        </w:rPr>
        <w:t>tion von speziellen Aktivitäten im Luftraum des Flugplatzes Speck-Fehraltorf</w:t>
      </w:r>
      <w:r w:rsidR="0047568E">
        <w:rPr>
          <w:sz w:val="28"/>
          <w:szCs w:val="28"/>
        </w:rPr>
        <w:t xml:space="preserve"> LSZK</w:t>
      </w:r>
      <w:r w:rsidR="00893977">
        <w:rPr>
          <w:sz w:val="28"/>
          <w:szCs w:val="28"/>
        </w:rPr>
        <w:t xml:space="preserve"> (5 k</w:t>
      </w:r>
      <w:r w:rsidR="0047568E">
        <w:rPr>
          <w:sz w:val="28"/>
          <w:szCs w:val="28"/>
        </w:rPr>
        <w:t xml:space="preserve">m </w:t>
      </w:r>
      <w:r w:rsidR="009E1464" w:rsidRPr="009E1464">
        <w:rPr>
          <w:sz w:val="28"/>
          <w:szCs w:val="28"/>
        </w:rPr>
        <w:t>Radius)</w:t>
      </w:r>
    </w:p>
    <w:p w14:paraId="11AA25C1" w14:textId="77777777" w:rsidR="00126D19" w:rsidRDefault="00126D19"/>
    <w:p w14:paraId="4777074D" w14:textId="77777777" w:rsidR="009E1464" w:rsidRPr="009E1464" w:rsidRDefault="005C7320">
      <w:pPr>
        <w:rPr>
          <w:b/>
        </w:rPr>
      </w:pPr>
      <w:r>
        <w:rPr>
          <w:b/>
        </w:rPr>
        <w:t>1.</w:t>
      </w:r>
      <w:r>
        <w:rPr>
          <w:b/>
        </w:rPr>
        <w:tab/>
      </w:r>
      <w:r w:rsidR="009E1464" w:rsidRPr="009E1464">
        <w:rPr>
          <w:b/>
        </w:rPr>
        <w:t>Angaben des Antragstellers</w:t>
      </w:r>
    </w:p>
    <w:p w14:paraId="3C5FE991" w14:textId="77777777" w:rsidR="009514C6" w:rsidRDefault="009514C6"/>
    <w:tbl>
      <w:tblPr>
        <w:tblW w:w="9781" w:type="dxa"/>
        <w:tblBorders>
          <w:top w:val="single" w:sz="2" w:space="0" w:color="auto"/>
          <w:bottom w:val="single" w:sz="2" w:space="0" w:color="auto"/>
          <w:insideH w:val="single" w:sz="2" w:space="0" w:color="auto"/>
        </w:tblBorders>
        <w:tblLayout w:type="fixed"/>
        <w:tblCellMar>
          <w:top w:w="43" w:type="dxa"/>
          <w:left w:w="0" w:type="dxa"/>
          <w:bottom w:w="43" w:type="dxa"/>
          <w:right w:w="0" w:type="dxa"/>
        </w:tblCellMar>
        <w:tblLook w:val="01E0" w:firstRow="1" w:lastRow="1" w:firstColumn="1" w:lastColumn="1" w:noHBand="0" w:noVBand="0"/>
      </w:tblPr>
      <w:tblGrid>
        <w:gridCol w:w="3402"/>
        <w:gridCol w:w="6379"/>
      </w:tblGrid>
      <w:tr w:rsidR="0030155F" w14:paraId="25317779" w14:textId="77777777" w:rsidTr="00B27FBD">
        <w:trPr>
          <w:cantSplit/>
        </w:trPr>
        <w:tc>
          <w:tcPr>
            <w:tcW w:w="3402" w:type="dxa"/>
          </w:tcPr>
          <w:p w14:paraId="46903C49" w14:textId="77777777" w:rsidR="00B63FD1" w:rsidRDefault="00EA4BDE" w:rsidP="00B63FD1">
            <w:r>
              <w:t>Datum</w:t>
            </w:r>
            <w:r w:rsidR="009E1464">
              <w:t xml:space="preserve"> des Antrages</w:t>
            </w:r>
            <w:r>
              <w:t>:</w:t>
            </w:r>
          </w:p>
        </w:tc>
        <w:tc>
          <w:tcPr>
            <w:tcW w:w="6379" w:type="dxa"/>
          </w:tcPr>
          <w:p w14:paraId="2665A9D7" w14:textId="4A49CE88" w:rsidR="00B63FD1" w:rsidRDefault="008447B6" w:rsidP="00B63FD1">
            <w:sdt>
              <w:sdtPr>
                <w:id w:val="-766929842"/>
                <w:placeholder>
                  <w:docPart w:val="CB25D63CD03B4255948492D113A6A2FE"/>
                </w:placeholder>
                <w:showingPlcHdr/>
              </w:sdtPr>
              <w:sdtContent>
                <w:r w:rsidRPr="008447B6">
                  <w:rPr>
                    <w:rStyle w:val="Platzhaltertext"/>
                  </w:rPr>
                  <w:t>Klicken Sie hier, um Text einzugeben.</w:t>
                </w:r>
              </w:sdtContent>
            </w:sdt>
            <w:r>
              <w:rPr>
                <w:noProof/>
              </w:rPr>
              <w:t xml:space="preserve"> </w:t>
            </w:r>
            <w:r w:rsidR="00B23BC5">
              <w:rPr>
                <w:noProof/>
              </w:rPr>
              <w:fldChar w:fldCharType="begin"/>
            </w:r>
            <w:r w:rsidR="00B23BC5">
              <w:rPr>
                <w:noProof/>
              </w:rPr>
              <w:instrText xml:space="preserve"> TIME \@ "d. MMMM yyyy" </w:instrText>
            </w:r>
            <w:r w:rsidR="00B23BC5">
              <w:rPr>
                <w:noProof/>
              </w:rPr>
              <w:fldChar w:fldCharType="separate"/>
            </w:r>
            <w:r w:rsidR="00B23BC5">
              <w:rPr>
                <w:noProof/>
              </w:rPr>
              <w:fldChar w:fldCharType="end"/>
            </w:r>
          </w:p>
        </w:tc>
      </w:tr>
      <w:tr w:rsidR="00885B9D" w14:paraId="2D9DCFBF" w14:textId="77777777" w:rsidTr="00B27FBD">
        <w:trPr>
          <w:cantSplit/>
        </w:trPr>
        <w:tc>
          <w:tcPr>
            <w:tcW w:w="3402" w:type="dxa"/>
            <w:tcBorders>
              <w:top w:val="single" w:sz="2" w:space="0" w:color="auto"/>
              <w:bottom w:val="single" w:sz="2" w:space="0" w:color="auto"/>
            </w:tcBorders>
          </w:tcPr>
          <w:p w14:paraId="75C112AD" w14:textId="77777777" w:rsidR="00885B9D" w:rsidRDefault="009E1464" w:rsidP="00B63FD1">
            <w:r>
              <w:t>Name / Vorname / Firma</w:t>
            </w:r>
            <w:r w:rsidR="00885B9D">
              <w:t>:</w:t>
            </w:r>
          </w:p>
        </w:tc>
        <w:sdt>
          <w:sdtPr>
            <w:id w:val="715311764"/>
            <w:placeholder>
              <w:docPart w:val="DefaultPlaceholder_1082065158"/>
            </w:placeholder>
            <w:showingPlcHdr/>
          </w:sdtPr>
          <w:sdtEndPr/>
          <w:sdtContent>
            <w:tc>
              <w:tcPr>
                <w:tcW w:w="6379" w:type="dxa"/>
                <w:tcBorders>
                  <w:top w:val="single" w:sz="2" w:space="0" w:color="auto"/>
                  <w:bottom w:val="single" w:sz="2" w:space="0" w:color="auto"/>
                </w:tcBorders>
              </w:tcPr>
              <w:p w14:paraId="0AF6801F" w14:textId="14DD8ED4" w:rsidR="00885B9D" w:rsidRDefault="008447B6" w:rsidP="00322584">
                <w:r w:rsidRPr="008447B6">
                  <w:rPr>
                    <w:rStyle w:val="Platzhaltertext"/>
                  </w:rPr>
                  <w:t>Klicken Sie hier, um Text einzugeben.</w:t>
                </w:r>
              </w:p>
            </w:tc>
          </w:sdtContent>
        </w:sdt>
      </w:tr>
      <w:tr w:rsidR="00885B9D" w14:paraId="7F9786F5" w14:textId="77777777" w:rsidTr="00B27FBD">
        <w:trPr>
          <w:cantSplit/>
        </w:trPr>
        <w:tc>
          <w:tcPr>
            <w:tcW w:w="3402" w:type="dxa"/>
            <w:tcBorders>
              <w:top w:val="single" w:sz="2" w:space="0" w:color="auto"/>
            </w:tcBorders>
          </w:tcPr>
          <w:p w14:paraId="1A37ABDB" w14:textId="77777777" w:rsidR="00885B9D" w:rsidRDefault="009E1464" w:rsidP="00B63FD1">
            <w:r>
              <w:t>Adresse</w:t>
            </w:r>
            <w:r w:rsidR="00885B9D">
              <w:t>:</w:t>
            </w:r>
          </w:p>
        </w:tc>
        <w:sdt>
          <w:sdtPr>
            <w:id w:val="-601037737"/>
            <w:placeholder>
              <w:docPart w:val="EC71813F66FB4BC9852D9AC39CCB0E74"/>
            </w:placeholder>
            <w:showingPlcHdr/>
          </w:sdtPr>
          <w:sdtEndPr/>
          <w:sdtContent>
            <w:bookmarkStart w:id="0" w:name="_GoBack" w:displacedByCustomXml="prev"/>
            <w:tc>
              <w:tcPr>
                <w:tcW w:w="6379" w:type="dxa"/>
                <w:tcBorders>
                  <w:top w:val="single" w:sz="2" w:space="0" w:color="auto"/>
                </w:tcBorders>
              </w:tcPr>
              <w:p w14:paraId="64C89F63" w14:textId="77777777" w:rsidR="00885B9D" w:rsidRDefault="008F6E03" w:rsidP="00B63FD1">
                <w:r w:rsidRPr="002F7D8C">
                  <w:rPr>
                    <w:rStyle w:val="Platzhaltertext"/>
                  </w:rPr>
                  <w:t>Klicken Sie hier, um Text einzugeben.</w:t>
                </w:r>
              </w:p>
            </w:tc>
            <w:bookmarkEnd w:id="0" w:displacedByCustomXml="next"/>
          </w:sdtContent>
        </w:sdt>
      </w:tr>
      <w:tr w:rsidR="0030155F" w14:paraId="64D0901D" w14:textId="77777777" w:rsidTr="00B27FBD">
        <w:trPr>
          <w:cantSplit/>
        </w:trPr>
        <w:tc>
          <w:tcPr>
            <w:tcW w:w="3402" w:type="dxa"/>
          </w:tcPr>
          <w:p w14:paraId="732157B7" w14:textId="77777777" w:rsidR="0030155F" w:rsidRDefault="009E1464" w:rsidP="00B63FD1">
            <w:r>
              <w:t>Telefon</w:t>
            </w:r>
            <w:r w:rsidR="00EA4BDE">
              <w:t>:</w:t>
            </w:r>
          </w:p>
        </w:tc>
        <w:sdt>
          <w:sdtPr>
            <w:id w:val="1654710094"/>
            <w:placeholder>
              <w:docPart w:val="816F981C12C849338491C6FB72EB2F17"/>
            </w:placeholder>
            <w:showingPlcHdr/>
          </w:sdtPr>
          <w:sdtEndPr/>
          <w:sdtContent>
            <w:tc>
              <w:tcPr>
                <w:tcW w:w="6379" w:type="dxa"/>
              </w:tcPr>
              <w:p w14:paraId="612F0B47" w14:textId="77777777" w:rsidR="0030155F" w:rsidRDefault="008F6E03" w:rsidP="00B63FD1">
                <w:r w:rsidRPr="002F7D8C">
                  <w:rPr>
                    <w:rStyle w:val="Platzhaltertext"/>
                  </w:rPr>
                  <w:t>Klicken Sie hier, um Text einzugeben.</w:t>
                </w:r>
              </w:p>
            </w:tc>
          </w:sdtContent>
        </w:sdt>
      </w:tr>
      <w:tr w:rsidR="0030155F" w14:paraId="5AA5AF7B" w14:textId="77777777" w:rsidTr="00B27FBD">
        <w:trPr>
          <w:cantSplit/>
        </w:trPr>
        <w:tc>
          <w:tcPr>
            <w:tcW w:w="3402" w:type="dxa"/>
          </w:tcPr>
          <w:p w14:paraId="303582E6" w14:textId="77777777" w:rsidR="0030155F" w:rsidRDefault="009E1464" w:rsidP="00B63FD1">
            <w:r>
              <w:t>E-Mail</w:t>
            </w:r>
            <w:r w:rsidR="0021753B">
              <w:t>:</w:t>
            </w:r>
          </w:p>
        </w:tc>
        <w:sdt>
          <w:sdtPr>
            <w:id w:val="-2096239314"/>
            <w:placeholder>
              <w:docPart w:val="41C0A1FE2B3F47AAA939D8CCE44E1205"/>
            </w:placeholder>
            <w:showingPlcHdr/>
          </w:sdtPr>
          <w:sdtEndPr/>
          <w:sdtContent>
            <w:tc>
              <w:tcPr>
                <w:tcW w:w="6379" w:type="dxa"/>
              </w:tcPr>
              <w:p w14:paraId="0FEB8DA5" w14:textId="77777777" w:rsidR="0030155F" w:rsidRDefault="008F6E03" w:rsidP="008F6E03">
                <w:r w:rsidRPr="002F7D8C">
                  <w:rPr>
                    <w:rStyle w:val="Platzhaltertext"/>
                  </w:rPr>
                  <w:t>Klicken Sie hier, um Text einzugeben.</w:t>
                </w:r>
              </w:p>
            </w:tc>
          </w:sdtContent>
        </w:sdt>
      </w:tr>
      <w:tr w:rsidR="0030155F" w14:paraId="42AFFC3A" w14:textId="77777777" w:rsidTr="00B27FBD">
        <w:trPr>
          <w:cantSplit/>
        </w:trPr>
        <w:tc>
          <w:tcPr>
            <w:tcW w:w="3402" w:type="dxa"/>
          </w:tcPr>
          <w:p w14:paraId="2149F8E6" w14:textId="77777777" w:rsidR="0030155F" w:rsidRDefault="009E1464" w:rsidP="00B63FD1">
            <w:r>
              <w:t>Kontakt während Aktivität</w:t>
            </w:r>
            <w:r w:rsidR="0021753B">
              <w:t>:</w:t>
            </w:r>
          </w:p>
        </w:tc>
        <w:sdt>
          <w:sdtPr>
            <w:id w:val="491456056"/>
            <w:placeholder>
              <w:docPart w:val="39B4982521744481B319BACA223EBB78"/>
            </w:placeholder>
            <w:showingPlcHdr/>
          </w:sdtPr>
          <w:sdtEndPr/>
          <w:sdtContent>
            <w:tc>
              <w:tcPr>
                <w:tcW w:w="6379" w:type="dxa"/>
              </w:tcPr>
              <w:p w14:paraId="2DDE42A8" w14:textId="77777777" w:rsidR="0030155F" w:rsidRDefault="008F6E03" w:rsidP="00B63FD1">
                <w:r w:rsidRPr="002F7D8C">
                  <w:rPr>
                    <w:rStyle w:val="Platzhaltertext"/>
                  </w:rPr>
                  <w:t>Klicken Sie hier, um Text einzugeben.</w:t>
                </w:r>
              </w:p>
            </w:tc>
          </w:sdtContent>
        </w:sdt>
      </w:tr>
      <w:tr w:rsidR="0030155F" w14:paraId="039D0B77" w14:textId="77777777" w:rsidTr="00B27FBD">
        <w:trPr>
          <w:cantSplit/>
        </w:trPr>
        <w:tc>
          <w:tcPr>
            <w:tcW w:w="3402" w:type="dxa"/>
            <w:tcBorders>
              <w:bottom w:val="single" w:sz="2" w:space="0" w:color="auto"/>
            </w:tcBorders>
          </w:tcPr>
          <w:p w14:paraId="746C04B3" w14:textId="77777777" w:rsidR="0030155F" w:rsidRDefault="009E1464" w:rsidP="00B63FD1">
            <w:r>
              <w:t>Telefon während Aktivität:</w:t>
            </w:r>
          </w:p>
        </w:tc>
        <w:sdt>
          <w:sdtPr>
            <w:id w:val="112491535"/>
            <w:placeholder>
              <w:docPart w:val="C6874D90F3ED405CB2D9C4DB027030D1"/>
            </w:placeholder>
            <w:showingPlcHdr/>
          </w:sdtPr>
          <w:sdtEndPr/>
          <w:sdtContent>
            <w:tc>
              <w:tcPr>
                <w:tcW w:w="6379" w:type="dxa"/>
                <w:tcBorders>
                  <w:bottom w:val="single" w:sz="2" w:space="0" w:color="auto"/>
                </w:tcBorders>
              </w:tcPr>
              <w:p w14:paraId="6EFD39BD" w14:textId="77777777" w:rsidR="0030155F" w:rsidRDefault="008F6E03" w:rsidP="00B63FD1">
                <w:r w:rsidRPr="002F7D8C">
                  <w:rPr>
                    <w:rStyle w:val="Platzhaltertext"/>
                  </w:rPr>
                  <w:t>Klicken Sie hier, um Text einzugeben.</w:t>
                </w:r>
              </w:p>
            </w:tc>
          </w:sdtContent>
        </w:sdt>
      </w:tr>
    </w:tbl>
    <w:p w14:paraId="3ACD74D3" w14:textId="77777777" w:rsidR="002350D5" w:rsidRDefault="002350D5">
      <w:pPr>
        <w:spacing w:line="240" w:lineRule="auto"/>
        <w:sectPr w:rsidR="002350D5" w:rsidSect="00E02A97">
          <w:headerReference w:type="default" r:id="rId11"/>
          <w:footerReference w:type="default" r:id="rId12"/>
          <w:footerReference w:type="first" r:id="rId13"/>
          <w:type w:val="continuous"/>
          <w:pgSz w:w="11906" w:h="16838" w:code="9"/>
          <w:pgMar w:top="2417" w:right="709" w:bottom="2268" w:left="1418" w:header="426" w:footer="680" w:gutter="0"/>
          <w:cols w:space="720"/>
        </w:sectPr>
      </w:pPr>
    </w:p>
    <w:p w14:paraId="77079D03" w14:textId="77777777" w:rsidR="005A1B3D" w:rsidRDefault="005A1B3D">
      <w:pPr>
        <w:spacing w:line="240" w:lineRule="auto"/>
      </w:pPr>
    </w:p>
    <w:p w14:paraId="7A1F7E89" w14:textId="77777777" w:rsidR="001B3522" w:rsidRDefault="001B3522"/>
    <w:p w14:paraId="2546571D" w14:textId="77777777" w:rsidR="009E1464" w:rsidRPr="009E1464" w:rsidRDefault="005C7320" w:rsidP="009E1464">
      <w:pPr>
        <w:rPr>
          <w:b/>
        </w:rPr>
      </w:pPr>
      <w:r>
        <w:rPr>
          <w:b/>
        </w:rPr>
        <w:t>2.</w:t>
      </w:r>
      <w:r>
        <w:rPr>
          <w:b/>
        </w:rPr>
        <w:tab/>
      </w:r>
      <w:r w:rsidR="009E1464" w:rsidRPr="009E1464">
        <w:rPr>
          <w:b/>
        </w:rPr>
        <w:t xml:space="preserve">Angaben </w:t>
      </w:r>
      <w:r w:rsidR="009E1464">
        <w:rPr>
          <w:b/>
        </w:rPr>
        <w:t>zur Aktivität</w:t>
      </w:r>
    </w:p>
    <w:p w14:paraId="1688CB6E" w14:textId="77777777" w:rsidR="009E1464" w:rsidRDefault="009E1464" w:rsidP="009E1464"/>
    <w:tbl>
      <w:tblPr>
        <w:tblW w:w="9781" w:type="dxa"/>
        <w:tblBorders>
          <w:top w:val="single" w:sz="2" w:space="0" w:color="auto"/>
          <w:bottom w:val="single" w:sz="2" w:space="0" w:color="auto"/>
          <w:insideH w:val="single" w:sz="2" w:space="0" w:color="auto"/>
        </w:tblBorders>
        <w:tblLayout w:type="fixed"/>
        <w:tblCellMar>
          <w:top w:w="43" w:type="dxa"/>
          <w:left w:w="0" w:type="dxa"/>
          <w:bottom w:w="43" w:type="dxa"/>
          <w:right w:w="0" w:type="dxa"/>
        </w:tblCellMar>
        <w:tblLook w:val="01E0" w:firstRow="1" w:lastRow="1" w:firstColumn="1" w:lastColumn="1" w:noHBand="0" w:noVBand="0"/>
      </w:tblPr>
      <w:tblGrid>
        <w:gridCol w:w="3402"/>
        <w:gridCol w:w="6379"/>
      </w:tblGrid>
      <w:tr w:rsidR="009E1464" w14:paraId="17AC1935" w14:textId="77777777" w:rsidTr="009E1464">
        <w:trPr>
          <w:cantSplit/>
        </w:trPr>
        <w:tc>
          <w:tcPr>
            <w:tcW w:w="3402" w:type="dxa"/>
          </w:tcPr>
          <w:p w14:paraId="18F0F0E9" w14:textId="77777777" w:rsidR="009E1464" w:rsidRDefault="009E1464" w:rsidP="00D7115B">
            <w:r>
              <w:t>Art der Aktivität:</w:t>
            </w:r>
          </w:p>
        </w:tc>
        <w:sdt>
          <w:sdtPr>
            <w:id w:val="-688444593"/>
            <w:placeholder>
              <w:docPart w:val="E515058F4B1C470DA83AE10DE82CA995"/>
            </w:placeholder>
            <w:showingPlcHdr/>
          </w:sdtPr>
          <w:sdtEndPr/>
          <w:sdtContent>
            <w:tc>
              <w:tcPr>
                <w:tcW w:w="6379" w:type="dxa"/>
              </w:tcPr>
              <w:p w14:paraId="6E56EC17" w14:textId="77777777" w:rsidR="009E1464" w:rsidRDefault="008F6E03" w:rsidP="00D7115B">
                <w:r w:rsidRPr="002F7D8C">
                  <w:rPr>
                    <w:rStyle w:val="Platzhaltertext"/>
                  </w:rPr>
                  <w:t>Klicken Sie hier, um Text einzugeben.</w:t>
                </w:r>
              </w:p>
            </w:tc>
          </w:sdtContent>
        </w:sdt>
      </w:tr>
      <w:tr w:rsidR="009E1464" w14:paraId="155E6664" w14:textId="77777777" w:rsidTr="009E1464">
        <w:trPr>
          <w:cantSplit/>
        </w:trPr>
        <w:tc>
          <w:tcPr>
            <w:tcW w:w="3402" w:type="dxa"/>
            <w:tcBorders>
              <w:top w:val="single" w:sz="2" w:space="0" w:color="auto"/>
              <w:bottom w:val="single" w:sz="2" w:space="0" w:color="auto"/>
            </w:tcBorders>
          </w:tcPr>
          <w:p w14:paraId="404FBAA1" w14:textId="77777777" w:rsidR="009E1464" w:rsidRDefault="0047568E" w:rsidP="0047568E">
            <w:r>
              <w:t>Uhrzeit(en) (</w:t>
            </w:r>
            <w:r w:rsidR="009E1464">
              <w:t>Lokalzeit</w:t>
            </w:r>
            <w:r>
              <w:t>)</w:t>
            </w:r>
          </w:p>
        </w:tc>
        <w:sdt>
          <w:sdtPr>
            <w:id w:val="-1261435118"/>
            <w:placeholder>
              <w:docPart w:val="74E1132FCBD749A2B2B04239D847CECE"/>
            </w:placeholder>
            <w:showingPlcHdr/>
          </w:sdtPr>
          <w:sdtEndPr/>
          <w:sdtContent>
            <w:tc>
              <w:tcPr>
                <w:tcW w:w="6379" w:type="dxa"/>
                <w:tcBorders>
                  <w:top w:val="single" w:sz="2" w:space="0" w:color="auto"/>
                  <w:bottom w:val="single" w:sz="2" w:space="0" w:color="auto"/>
                </w:tcBorders>
              </w:tcPr>
              <w:p w14:paraId="4DB78B0E" w14:textId="77777777" w:rsidR="009E1464" w:rsidRDefault="008F6E03" w:rsidP="008F6E03">
                <w:r w:rsidRPr="002F7D8C">
                  <w:rPr>
                    <w:rStyle w:val="Platzhaltertext"/>
                  </w:rPr>
                  <w:t>Klicken Sie hier, um Text einzugeben.</w:t>
                </w:r>
              </w:p>
            </w:tc>
          </w:sdtContent>
        </w:sdt>
      </w:tr>
      <w:tr w:rsidR="009E1464" w14:paraId="10755E02" w14:textId="77777777" w:rsidTr="009E1464">
        <w:trPr>
          <w:cantSplit/>
        </w:trPr>
        <w:tc>
          <w:tcPr>
            <w:tcW w:w="3402" w:type="dxa"/>
            <w:tcBorders>
              <w:top w:val="single" w:sz="2" w:space="0" w:color="auto"/>
            </w:tcBorders>
          </w:tcPr>
          <w:p w14:paraId="618AB6AF" w14:textId="77777777" w:rsidR="009E1464" w:rsidRDefault="009E1464" w:rsidP="00D7115B">
            <w:r>
              <w:t>Genaues Gebiet:</w:t>
            </w:r>
          </w:p>
        </w:tc>
        <w:sdt>
          <w:sdtPr>
            <w:id w:val="-376248226"/>
            <w:placeholder>
              <w:docPart w:val="96917392D65845B384D6EC38864E477C"/>
            </w:placeholder>
            <w:showingPlcHdr/>
          </w:sdtPr>
          <w:sdtEndPr/>
          <w:sdtContent>
            <w:tc>
              <w:tcPr>
                <w:tcW w:w="6379" w:type="dxa"/>
                <w:tcBorders>
                  <w:top w:val="single" w:sz="2" w:space="0" w:color="auto"/>
                </w:tcBorders>
              </w:tcPr>
              <w:p w14:paraId="218F45CC" w14:textId="77777777" w:rsidR="009E1464" w:rsidRDefault="008F6E03" w:rsidP="00D7115B">
                <w:r w:rsidRPr="002F7D8C">
                  <w:rPr>
                    <w:rStyle w:val="Platzhaltertext"/>
                  </w:rPr>
                  <w:t>Klicken Sie hier, um Text einzugeben.</w:t>
                </w:r>
              </w:p>
            </w:tc>
          </w:sdtContent>
        </w:sdt>
      </w:tr>
      <w:tr w:rsidR="009E1464" w14:paraId="0042209C" w14:textId="77777777" w:rsidTr="009E1464">
        <w:trPr>
          <w:cantSplit/>
        </w:trPr>
        <w:tc>
          <w:tcPr>
            <w:tcW w:w="3402" w:type="dxa"/>
          </w:tcPr>
          <w:p w14:paraId="01A41D5D" w14:textId="77777777" w:rsidR="009E1464" w:rsidRDefault="0047568E" w:rsidP="0047568E">
            <w:r>
              <w:t>Datum:</w:t>
            </w:r>
          </w:p>
        </w:tc>
        <w:sdt>
          <w:sdtPr>
            <w:id w:val="1645237919"/>
            <w:placeholder>
              <w:docPart w:val="5BB4456A83DB4CDDABDC816D96DD0B21"/>
            </w:placeholder>
            <w:showingPlcHdr/>
          </w:sdtPr>
          <w:sdtEndPr/>
          <w:sdtContent>
            <w:tc>
              <w:tcPr>
                <w:tcW w:w="6379" w:type="dxa"/>
              </w:tcPr>
              <w:p w14:paraId="100739D3" w14:textId="77777777" w:rsidR="009E1464" w:rsidRDefault="008F6E03" w:rsidP="00D7115B">
                <w:r w:rsidRPr="002F7D8C">
                  <w:rPr>
                    <w:rStyle w:val="Platzhaltertext"/>
                  </w:rPr>
                  <w:t>Klicken Sie hier, um Text einzugeben.</w:t>
                </w:r>
              </w:p>
            </w:tc>
          </w:sdtContent>
        </w:sdt>
      </w:tr>
      <w:tr w:rsidR="009E1464" w14:paraId="59CF38C6" w14:textId="77777777" w:rsidTr="009E1464">
        <w:trPr>
          <w:cantSplit/>
        </w:trPr>
        <w:tc>
          <w:tcPr>
            <w:tcW w:w="3402" w:type="dxa"/>
          </w:tcPr>
          <w:p w14:paraId="03E9AE32" w14:textId="77777777" w:rsidR="009E1464" w:rsidRDefault="009E1464" w:rsidP="00D7115B">
            <w:r>
              <w:t>Dauer</w:t>
            </w:r>
            <w:r w:rsidR="0047568E">
              <w:t xml:space="preserve"> (von bis)</w:t>
            </w:r>
            <w:r>
              <w:t>:</w:t>
            </w:r>
          </w:p>
        </w:tc>
        <w:sdt>
          <w:sdtPr>
            <w:id w:val="-1500340463"/>
            <w:placeholder>
              <w:docPart w:val="1F261A68F2FE44749F2856C05269C30A"/>
            </w:placeholder>
            <w:showingPlcHdr/>
          </w:sdtPr>
          <w:sdtEndPr/>
          <w:sdtContent>
            <w:tc>
              <w:tcPr>
                <w:tcW w:w="6379" w:type="dxa"/>
              </w:tcPr>
              <w:p w14:paraId="36CC61C3" w14:textId="77777777" w:rsidR="009E1464" w:rsidRDefault="008F6E03" w:rsidP="00D7115B">
                <w:r w:rsidRPr="002F7D8C">
                  <w:rPr>
                    <w:rStyle w:val="Platzhaltertext"/>
                  </w:rPr>
                  <w:t>Klicken Sie hier, um Text einzugeben.</w:t>
                </w:r>
              </w:p>
            </w:tc>
          </w:sdtContent>
        </w:sdt>
      </w:tr>
    </w:tbl>
    <w:p w14:paraId="7DC1E568" w14:textId="77777777" w:rsidR="009E1464" w:rsidRDefault="009E1464"/>
    <w:p w14:paraId="128AD30D" w14:textId="77777777" w:rsidR="009E1464" w:rsidRDefault="009E1464"/>
    <w:p w14:paraId="72CF4E65" w14:textId="77777777" w:rsidR="009E1464" w:rsidRDefault="005C7320" w:rsidP="005C7320">
      <w:pPr>
        <w:ind w:left="708" w:hanging="708"/>
        <w:rPr>
          <w:b/>
        </w:rPr>
      </w:pPr>
      <w:r>
        <w:rPr>
          <w:b/>
        </w:rPr>
        <w:t xml:space="preserve">3. </w:t>
      </w:r>
      <w:r>
        <w:rPr>
          <w:b/>
        </w:rPr>
        <w:tab/>
      </w:r>
      <w:r w:rsidR="009E1464" w:rsidRPr="009E1464">
        <w:rPr>
          <w:b/>
        </w:rPr>
        <w:t xml:space="preserve">Angaben </w:t>
      </w:r>
      <w:r w:rsidR="009E1464">
        <w:rPr>
          <w:b/>
        </w:rPr>
        <w:t>zu Himmelslaternen (mit einem Inhalt von 1 m</w:t>
      </w:r>
      <w:r w:rsidR="009E1464" w:rsidRPr="009E1464">
        <w:rPr>
          <w:b/>
          <w:vertAlign w:val="superscript"/>
        </w:rPr>
        <w:t>3</w:t>
      </w:r>
      <w:r w:rsidR="00310D66">
        <w:rPr>
          <w:b/>
        </w:rPr>
        <w:t xml:space="preserve"> oder weniger), Kinderballons</w:t>
      </w:r>
      <w:r w:rsidR="009E1464">
        <w:rPr>
          <w:b/>
        </w:rPr>
        <w:t>, Feuerwerke und Himmelsstrahler</w:t>
      </w:r>
    </w:p>
    <w:p w14:paraId="15FF6D22" w14:textId="77777777" w:rsidR="005C7320" w:rsidRPr="005C7320" w:rsidRDefault="00310D66" w:rsidP="005C7320">
      <w:pPr>
        <w:ind w:firstLine="708"/>
        <w:rPr>
          <w:sz w:val="16"/>
          <w:szCs w:val="16"/>
        </w:rPr>
      </w:pPr>
      <w:r>
        <w:rPr>
          <w:sz w:val="16"/>
          <w:szCs w:val="16"/>
        </w:rPr>
        <w:t xml:space="preserve">(Für Himmelslaternen </w:t>
      </w:r>
      <w:r w:rsidR="005C7320" w:rsidRPr="005C7320">
        <w:rPr>
          <w:sz w:val="16"/>
          <w:szCs w:val="16"/>
        </w:rPr>
        <w:t>und Ballone mit einem Inhalt von mehr als 1 m</w:t>
      </w:r>
      <w:r w:rsidR="005C7320" w:rsidRPr="005C7320">
        <w:rPr>
          <w:sz w:val="16"/>
          <w:szCs w:val="16"/>
          <w:vertAlign w:val="superscript"/>
        </w:rPr>
        <w:t>3</w:t>
      </w:r>
      <w:r w:rsidR="005C7320" w:rsidRPr="005C7320">
        <w:rPr>
          <w:sz w:val="16"/>
          <w:szCs w:val="16"/>
        </w:rPr>
        <w:t xml:space="preserve"> ist Abschnitt 4 auszufüllen)</w:t>
      </w:r>
    </w:p>
    <w:p w14:paraId="030A6F52" w14:textId="77777777" w:rsidR="009E1464" w:rsidRDefault="009E1464" w:rsidP="009E1464"/>
    <w:tbl>
      <w:tblPr>
        <w:tblW w:w="9781" w:type="dxa"/>
        <w:tblBorders>
          <w:top w:val="single" w:sz="2" w:space="0" w:color="auto"/>
          <w:bottom w:val="single" w:sz="2" w:space="0" w:color="auto"/>
          <w:insideH w:val="single" w:sz="2" w:space="0" w:color="auto"/>
        </w:tblBorders>
        <w:tblLayout w:type="fixed"/>
        <w:tblCellMar>
          <w:top w:w="43" w:type="dxa"/>
          <w:left w:w="0" w:type="dxa"/>
          <w:bottom w:w="43" w:type="dxa"/>
          <w:right w:w="0" w:type="dxa"/>
        </w:tblCellMar>
        <w:tblLook w:val="01E0" w:firstRow="1" w:lastRow="1" w:firstColumn="1" w:lastColumn="1" w:noHBand="0" w:noVBand="0"/>
      </w:tblPr>
      <w:tblGrid>
        <w:gridCol w:w="3402"/>
        <w:gridCol w:w="6379"/>
      </w:tblGrid>
      <w:tr w:rsidR="009E1464" w14:paraId="5C9EC721" w14:textId="77777777" w:rsidTr="00667802">
        <w:trPr>
          <w:cantSplit/>
        </w:trPr>
        <w:tc>
          <w:tcPr>
            <w:tcW w:w="3402" w:type="dxa"/>
          </w:tcPr>
          <w:p w14:paraId="425D5895" w14:textId="77777777" w:rsidR="009E1464" w:rsidRDefault="009E1464" w:rsidP="00D7115B">
            <w:r>
              <w:t>Menge:</w:t>
            </w:r>
          </w:p>
        </w:tc>
        <w:sdt>
          <w:sdtPr>
            <w:id w:val="1481956851"/>
            <w:placeholder>
              <w:docPart w:val="CF6E9EE01D124DBF89CB4CEDC343546C"/>
            </w:placeholder>
            <w:showingPlcHdr/>
          </w:sdtPr>
          <w:sdtEndPr/>
          <w:sdtContent>
            <w:tc>
              <w:tcPr>
                <w:tcW w:w="6379" w:type="dxa"/>
              </w:tcPr>
              <w:p w14:paraId="121C2406" w14:textId="77777777" w:rsidR="009E1464" w:rsidRDefault="008F6E03" w:rsidP="00D7115B">
                <w:r w:rsidRPr="002F7D8C">
                  <w:rPr>
                    <w:rStyle w:val="Platzhaltertext"/>
                  </w:rPr>
                  <w:t>Klicken Sie hier, um Text einzugeben.</w:t>
                </w:r>
              </w:p>
            </w:tc>
          </w:sdtContent>
        </w:sdt>
      </w:tr>
      <w:tr w:rsidR="009E1464" w14:paraId="7FC464D2" w14:textId="77777777" w:rsidTr="00667802">
        <w:trPr>
          <w:cantSplit/>
        </w:trPr>
        <w:tc>
          <w:tcPr>
            <w:tcW w:w="3402" w:type="dxa"/>
            <w:tcBorders>
              <w:top w:val="single" w:sz="2" w:space="0" w:color="auto"/>
              <w:bottom w:val="single" w:sz="2" w:space="0" w:color="auto"/>
            </w:tcBorders>
          </w:tcPr>
          <w:p w14:paraId="524A2BBB" w14:textId="77777777" w:rsidR="009E1464" w:rsidRDefault="009E1464" w:rsidP="00D7115B">
            <w:r>
              <w:t>Nutzlast (angehängte Objekte):</w:t>
            </w:r>
          </w:p>
        </w:tc>
        <w:sdt>
          <w:sdtPr>
            <w:id w:val="704070452"/>
            <w:placeholder>
              <w:docPart w:val="8B5B087E3D0D4535B1DAFFFD4BCAF87E"/>
            </w:placeholder>
            <w:showingPlcHdr/>
          </w:sdtPr>
          <w:sdtEndPr/>
          <w:sdtContent>
            <w:tc>
              <w:tcPr>
                <w:tcW w:w="6379" w:type="dxa"/>
                <w:tcBorders>
                  <w:top w:val="single" w:sz="2" w:space="0" w:color="auto"/>
                  <w:bottom w:val="single" w:sz="2" w:space="0" w:color="auto"/>
                </w:tcBorders>
              </w:tcPr>
              <w:p w14:paraId="027C909C" w14:textId="77777777" w:rsidR="009E1464" w:rsidRDefault="008F6E03" w:rsidP="00D7115B">
                <w:r w:rsidRPr="002F7D8C">
                  <w:rPr>
                    <w:rStyle w:val="Platzhaltertext"/>
                  </w:rPr>
                  <w:t>Klicken Sie hier, um Text einzugeben.</w:t>
                </w:r>
              </w:p>
            </w:tc>
          </w:sdtContent>
        </w:sdt>
      </w:tr>
      <w:tr w:rsidR="009E1464" w14:paraId="37B42A77" w14:textId="77777777" w:rsidTr="00667802">
        <w:trPr>
          <w:cantSplit/>
        </w:trPr>
        <w:tc>
          <w:tcPr>
            <w:tcW w:w="3402" w:type="dxa"/>
            <w:tcBorders>
              <w:top w:val="single" w:sz="2" w:space="0" w:color="auto"/>
            </w:tcBorders>
          </w:tcPr>
          <w:p w14:paraId="2C5CB651" w14:textId="77777777" w:rsidR="009E1464" w:rsidRDefault="009E1464" w:rsidP="00D7115B">
            <w:r>
              <w:t>Strahlrichtung des Himmel</w:t>
            </w:r>
            <w:r w:rsidR="0047568E">
              <w:t>s</w:t>
            </w:r>
            <w:r>
              <w:t>strahlers:</w:t>
            </w:r>
          </w:p>
        </w:tc>
        <w:sdt>
          <w:sdtPr>
            <w:id w:val="-540904876"/>
            <w:placeholder>
              <w:docPart w:val="12E8D935FF5F4ED0BE9A3D6969C0C944"/>
            </w:placeholder>
            <w:showingPlcHdr/>
          </w:sdtPr>
          <w:sdtEndPr/>
          <w:sdtContent>
            <w:tc>
              <w:tcPr>
                <w:tcW w:w="6379" w:type="dxa"/>
                <w:tcBorders>
                  <w:top w:val="single" w:sz="2" w:space="0" w:color="auto"/>
                </w:tcBorders>
              </w:tcPr>
              <w:p w14:paraId="7BCB0CBA" w14:textId="77777777" w:rsidR="009E1464" w:rsidRDefault="008F6E03" w:rsidP="00D7115B">
                <w:r w:rsidRPr="002F7D8C">
                  <w:rPr>
                    <w:rStyle w:val="Platzhaltertext"/>
                  </w:rPr>
                  <w:t>Klicken Sie hier, um Text einzugeben.</w:t>
                </w:r>
              </w:p>
            </w:tc>
          </w:sdtContent>
        </w:sdt>
      </w:tr>
      <w:tr w:rsidR="009E1464" w14:paraId="4DBAB7A1" w14:textId="77777777" w:rsidTr="00667802">
        <w:trPr>
          <w:cantSplit/>
        </w:trPr>
        <w:tc>
          <w:tcPr>
            <w:tcW w:w="3402" w:type="dxa"/>
          </w:tcPr>
          <w:p w14:paraId="15CDEA7B" w14:textId="77777777" w:rsidR="009E1464" w:rsidRDefault="00B27FBD" w:rsidP="00D7115B">
            <w:r>
              <w:t>Gebündelter Start (Ballontrauben)?</w:t>
            </w:r>
          </w:p>
        </w:tc>
        <w:tc>
          <w:tcPr>
            <w:tcW w:w="6379" w:type="dxa"/>
          </w:tcPr>
          <w:p w14:paraId="17A91C98" w14:textId="77777777" w:rsidR="009E1464" w:rsidRDefault="00B27FBD" w:rsidP="00D7115B">
            <w:r>
              <w:t xml:space="preserve">Ja </w:t>
            </w:r>
            <w:sdt>
              <w:sdtPr>
                <w:id w:val="716177415"/>
                <w14:checkbox>
                  <w14:checked w14:val="0"/>
                  <w14:checkedState w14:val="2612" w14:font="MS Gothic"/>
                  <w14:uncheckedState w14:val="2610" w14:font="MS Gothic"/>
                </w14:checkbox>
              </w:sdtPr>
              <w:sdtEndPr/>
              <w:sdtContent>
                <w:r w:rsidR="002C0F37">
                  <w:rPr>
                    <w:rFonts w:ascii="MS Gothic" w:eastAsia="MS Gothic" w:hAnsi="MS Gothic" w:hint="eastAsia"/>
                  </w:rPr>
                  <w:t>☐</w:t>
                </w:r>
              </w:sdtContent>
            </w:sdt>
            <w:r>
              <w:t xml:space="preserve"> </w:t>
            </w:r>
            <w:r>
              <w:tab/>
              <w:t xml:space="preserve">Nein </w:t>
            </w:r>
            <w:sdt>
              <w:sdtPr>
                <w:id w:val="-783799071"/>
                <w14:checkbox>
                  <w14:checked w14:val="0"/>
                  <w14:checkedState w14:val="2612" w14:font="MS Gothic"/>
                  <w14:uncheckedState w14:val="2610" w14:font="MS Gothic"/>
                </w14:checkbox>
              </w:sdtPr>
              <w:sdtEndPr/>
              <w:sdtContent>
                <w:r w:rsidR="002C0F37">
                  <w:rPr>
                    <w:rFonts w:ascii="MS Gothic" w:eastAsia="MS Gothic" w:hAnsi="MS Gothic" w:hint="eastAsia"/>
                  </w:rPr>
                  <w:t>☐</w:t>
                </w:r>
              </w:sdtContent>
            </w:sdt>
          </w:p>
        </w:tc>
      </w:tr>
      <w:tr w:rsidR="009E1464" w14:paraId="53225AE7" w14:textId="77777777" w:rsidTr="00667802">
        <w:trPr>
          <w:cantSplit/>
        </w:trPr>
        <w:tc>
          <w:tcPr>
            <w:tcW w:w="3402" w:type="dxa"/>
          </w:tcPr>
          <w:p w14:paraId="0F236F1D" w14:textId="77777777" w:rsidR="009E1464" w:rsidRDefault="00893977" w:rsidP="00D7115B">
            <w:r>
              <w:t>Höhe des Feuerwerkes (in m</w:t>
            </w:r>
            <w:r w:rsidR="00B27FBD">
              <w:t>)</w:t>
            </w:r>
          </w:p>
        </w:tc>
        <w:tc>
          <w:tcPr>
            <w:tcW w:w="6379" w:type="dxa"/>
          </w:tcPr>
          <w:p w14:paraId="5D6A53EC" w14:textId="77777777" w:rsidR="009E1464" w:rsidRDefault="00987831" w:rsidP="00D7115B">
            <w:sdt>
              <w:sdtPr>
                <w:id w:val="-617683674"/>
                <w:showingPlcHdr/>
              </w:sdtPr>
              <w:sdtEndPr/>
              <w:sdtContent>
                <w:r w:rsidR="008F6E03" w:rsidRPr="002F7D8C">
                  <w:rPr>
                    <w:rStyle w:val="Platzhaltertext"/>
                  </w:rPr>
                  <w:t>Klicken Sie hier, um Text einzugeben.</w:t>
                </w:r>
              </w:sdtContent>
            </w:sdt>
            <w:r w:rsidR="00B27FBD">
              <w:tab/>
            </w:r>
            <w:r w:rsidR="00B27FBD" w:rsidRPr="0047568E">
              <w:rPr>
                <w:color w:val="FF0000"/>
              </w:rPr>
              <w:t>(max. 150 m / Grund)</w:t>
            </w:r>
          </w:p>
        </w:tc>
      </w:tr>
    </w:tbl>
    <w:p w14:paraId="68062569" w14:textId="77777777" w:rsidR="009E1464" w:rsidRDefault="009E1464"/>
    <w:p w14:paraId="4ED610A6" w14:textId="77777777" w:rsidR="005C7320" w:rsidRDefault="005C7320" w:rsidP="005C7320"/>
    <w:p w14:paraId="0549928A" w14:textId="77777777" w:rsidR="007E7095" w:rsidRDefault="007E7095" w:rsidP="005C7320"/>
    <w:p w14:paraId="728770A0" w14:textId="77777777" w:rsidR="007E7095" w:rsidRDefault="007E7095" w:rsidP="005C7320"/>
    <w:p w14:paraId="50F8A8AE" w14:textId="77777777" w:rsidR="007E7095" w:rsidRDefault="007E7095" w:rsidP="005C7320"/>
    <w:p w14:paraId="6E6BED1B" w14:textId="77777777" w:rsidR="007E7095" w:rsidRDefault="007E7095" w:rsidP="005C7320"/>
    <w:p w14:paraId="3D74131B" w14:textId="77777777" w:rsidR="005C7320" w:rsidRDefault="005C7320" w:rsidP="005C7320">
      <w:pPr>
        <w:ind w:left="708" w:hanging="708"/>
        <w:rPr>
          <w:b/>
        </w:rPr>
      </w:pPr>
      <w:r>
        <w:rPr>
          <w:b/>
        </w:rPr>
        <w:t xml:space="preserve">4. </w:t>
      </w:r>
      <w:r>
        <w:rPr>
          <w:b/>
        </w:rPr>
        <w:tab/>
      </w:r>
      <w:r w:rsidRPr="009E1464">
        <w:rPr>
          <w:b/>
        </w:rPr>
        <w:t xml:space="preserve">Angaben </w:t>
      </w:r>
      <w:r>
        <w:rPr>
          <w:b/>
        </w:rPr>
        <w:t>zu unbemannten Aktivitäten im Luftraum</w:t>
      </w:r>
    </w:p>
    <w:p w14:paraId="290DB4AC" w14:textId="77777777" w:rsidR="005C7320" w:rsidRDefault="005C7320" w:rsidP="005C7320">
      <w:r>
        <w:t>Rechtliche Grundlage: Die untenstehende Selbstdeklaration ist anzuwenden durch alle Antragsteller von Aktivitäten, die unter die Verordnung des UVEK über Luftfahrzeuge besonderer Kategorien (VLK, SR 748.941</w:t>
      </w:r>
      <w:r w:rsidR="007E7095">
        <w:t>) Artikel 15, 16 und 17 fallen. Solche Aktivitäten sind: Modellflugzeuge (inkl. Mini-Drohnen), Drachenfallschirme und unbemannte Fesselballone sowie unbemannte Freiballone und Himmelslaternen mit mehr als 1 m</w:t>
      </w:r>
      <w:r w:rsidR="007E7095" w:rsidRPr="007E7095">
        <w:rPr>
          <w:vertAlign w:val="superscript"/>
        </w:rPr>
        <w:t>3</w:t>
      </w:r>
      <w:r w:rsidR="007E7095">
        <w:t xml:space="preserve"> Inhalt.</w:t>
      </w:r>
    </w:p>
    <w:p w14:paraId="0DD8F75D" w14:textId="77777777" w:rsidR="005C7320" w:rsidRDefault="005C7320" w:rsidP="005C7320"/>
    <w:tbl>
      <w:tblPr>
        <w:tblW w:w="9781" w:type="dxa"/>
        <w:tblBorders>
          <w:top w:val="single" w:sz="2" w:space="0" w:color="auto"/>
          <w:bottom w:val="single" w:sz="2" w:space="0" w:color="auto"/>
          <w:insideH w:val="single" w:sz="2" w:space="0" w:color="auto"/>
        </w:tblBorders>
        <w:tblLayout w:type="fixed"/>
        <w:tblCellMar>
          <w:top w:w="43" w:type="dxa"/>
          <w:left w:w="0" w:type="dxa"/>
          <w:bottom w:w="43" w:type="dxa"/>
          <w:right w:w="0" w:type="dxa"/>
        </w:tblCellMar>
        <w:tblLook w:val="01E0" w:firstRow="1" w:lastRow="1" w:firstColumn="1" w:lastColumn="1" w:noHBand="0" w:noVBand="0"/>
      </w:tblPr>
      <w:tblGrid>
        <w:gridCol w:w="3402"/>
        <w:gridCol w:w="6379"/>
      </w:tblGrid>
      <w:tr w:rsidR="005C7320" w14:paraId="60A1F624" w14:textId="77777777" w:rsidTr="00667802">
        <w:trPr>
          <w:cantSplit/>
        </w:trPr>
        <w:tc>
          <w:tcPr>
            <w:tcW w:w="3402" w:type="dxa"/>
          </w:tcPr>
          <w:p w14:paraId="57966C32" w14:textId="77777777" w:rsidR="005C7320" w:rsidRDefault="005C7320" w:rsidP="00D7115B">
            <w:r>
              <w:t>Art des unbemannten Luftfahrzeuges:</w:t>
            </w:r>
          </w:p>
        </w:tc>
        <w:sdt>
          <w:sdtPr>
            <w:id w:val="-2065712056"/>
            <w:showingPlcHdr/>
            <w:dropDownList>
              <w:listItem w:value="Wählen Sie ein Element aus."/>
              <w:listItem w:displayText="Drohne" w:value="Drohne"/>
              <w:listItem w:displayText="Modellluftfahrzeug" w:value="Modellluftfahrzeug"/>
              <w:listItem w:displayText="Drachen" w:value="Drachen"/>
              <w:listItem w:displayText="Fesselballon" w:value="Fesselballon"/>
              <w:listItem w:displayText="Freiballon" w:value="Freiballon"/>
              <w:listItem w:displayText="Himmelslaterne" w:value="Himmelslaterne"/>
              <w:listItem w:displayText="Drachenfallschirme" w:value="Drachenfallschirme"/>
            </w:dropDownList>
          </w:sdtPr>
          <w:sdtEndPr/>
          <w:sdtContent>
            <w:tc>
              <w:tcPr>
                <w:tcW w:w="6379" w:type="dxa"/>
              </w:tcPr>
              <w:p w14:paraId="40C1A9F5" w14:textId="77777777" w:rsidR="005C7320" w:rsidRDefault="005C7320" w:rsidP="00D7115B">
                <w:r w:rsidRPr="008923BF">
                  <w:rPr>
                    <w:rStyle w:val="Platzhaltertext"/>
                  </w:rPr>
                  <w:t>Wählen Sie ein Element aus.</w:t>
                </w:r>
              </w:p>
            </w:tc>
          </w:sdtContent>
        </w:sdt>
      </w:tr>
      <w:tr w:rsidR="005C7320" w14:paraId="0FA109A2" w14:textId="77777777" w:rsidTr="00667802">
        <w:trPr>
          <w:cantSplit/>
        </w:trPr>
        <w:tc>
          <w:tcPr>
            <w:tcW w:w="3402" w:type="dxa"/>
            <w:tcBorders>
              <w:top w:val="single" w:sz="2" w:space="0" w:color="auto"/>
              <w:bottom w:val="single" w:sz="2" w:space="0" w:color="auto"/>
            </w:tcBorders>
          </w:tcPr>
          <w:p w14:paraId="406CB0A0" w14:textId="77777777" w:rsidR="005C7320" w:rsidRDefault="005C7320" w:rsidP="005C7320">
            <w:r>
              <w:t>Zentrumskoordinaten Flug- / Startgebietes</w:t>
            </w:r>
            <w:r w:rsidR="00310D66">
              <w:t xml:space="preserve"> (LV95)</w:t>
            </w:r>
          </w:p>
        </w:tc>
        <w:sdt>
          <w:sdtPr>
            <w:id w:val="-867832306"/>
          </w:sdtPr>
          <w:sdtEndPr/>
          <w:sdtContent>
            <w:tc>
              <w:tcPr>
                <w:tcW w:w="6379" w:type="dxa"/>
                <w:tcBorders>
                  <w:top w:val="single" w:sz="2" w:space="0" w:color="auto"/>
                  <w:bottom w:val="single" w:sz="2" w:space="0" w:color="auto"/>
                </w:tcBorders>
              </w:tcPr>
              <w:p w14:paraId="24C0B308" w14:textId="77777777" w:rsidR="005C7320" w:rsidRDefault="005C7320" w:rsidP="00935AF9"/>
            </w:tc>
          </w:sdtContent>
        </w:sdt>
      </w:tr>
      <w:tr w:rsidR="005C7320" w14:paraId="78EE8AF4" w14:textId="77777777" w:rsidTr="00667802">
        <w:trPr>
          <w:cantSplit/>
        </w:trPr>
        <w:tc>
          <w:tcPr>
            <w:tcW w:w="3402" w:type="dxa"/>
            <w:tcBorders>
              <w:top w:val="single" w:sz="2" w:space="0" w:color="auto"/>
            </w:tcBorders>
          </w:tcPr>
          <w:p w14:paraId="2FFB4985" w14:textId="77777777" w:rsidR="005C7320" w:rsidRDefault="005C7320" w:rsidP="00D7115B">
            <w:r>
              <w:t>Radius um das Zentrum (in m)</w:t>
            </w:r>
          </w:p>
        </w:tc>
        <w:sdt>
          <w:sdtPr>
            <w:id w:val="1841580517"/>
            <w:showingPlcHdr/>
          </w:sdtPr>
          <w:sdtEndPr/>
          <w:sdtContent>
            <w:tc>
              <w:tcPr>
                <w:tcW w:w="6379" w:type="dxa"/>
                <w:tcBorders>
                  <w:top w:val="single" w:sz="2" w:space="0" w:color="auto"/>
                </w:tcBorders>
              </w:tcPr>
              <w:p w14:paraId="56403999" w14:textId="77777777" w:rsidR="005C7320" w:rsidRDefault="008F6E03" w:rsidP="00D7115B">
                <w:r w:rsidRPr="002F7D8C">
                  <w:rPr>
                    <w:rStyle w:val="Platzhaltertext"/>
                  </w:rPr>
                  <w:t>Klicken Sie hier, um Text einzugeben.</w:t>
                </w:r>
              </w:p>
            </w:tc>
          </w:sdtContent>
        </w:sdt>
      </w:tr>
      <w:tr w:rsidR="005C7320" w14:paraId="20E2D120" w14:textId="77777777" w:rsidTr="00667802">
        <w:trPr>
          <w:cantSplit/>
        </w:trPr>
        <w:tc>
          <w:tcPr>
            <w:tcW w:w="3402" w:type="dxa"/>
          </w:tcPr>
          <w:p w14:paraId="7255B3D0" w14:textId="77777777" w:rsidR="005C7320" w:rsidRDefault="005C7320" w:rsidP="005C7320">
            <w:r>
              <w:t>Flughöhe (in m / Grund)</w:t>
            </w:r>
          </w:p>
        </w:tc>
        <w:tc>
          <w:tcPr>
            <w:tcW w:w="6379" w:type="dxa"/>
          </w:tcPr>
          <w:p w14:paraId="5CE03875" w14:textId="77777777" w:rsidR="005C7320" w:rsidRDefault="00987831" w:rsidP="00D7115B">
            <w:sdt>
              <w:sdtPr>
                <w:id w:val="-1544352737"/>
                <w:showingPlcHdr/>
              </w:sdtPr>
              <w:sdtEndPr/>
              <w:sdtContent>
                <w:r w:rsidR="008F6E03" w:rsidRPr="002F7D8C">
                  <w:rPr>
                    <w:rStyle w:val="Platzhaltertext"/>
                  </w:rPr>
                  <w:t>Klicken Sie hier, um Text einzugeben.</w:t>
                </w:r>
              </w:sdtContent>
            </w:sdt>
            <w:r w:rsidR="005C7320">
              <w:tab/>
            </w:r>
            <w:r w:rsidR="005C7320" w:rsidRPr="00310D66">
              <w:rPr>
                <w:color w:val="FF0000"/>
              </w:rPr>
              <w:t>(max. 150 m / Grund)</w:t>
            </w:r>
          </w:p>
        </w:tc>
      </w:tr>
    </w:tbl>
    <w:p w14:paraId="387D6C54" w14:textId="77777777" w:rsidR="005C7320" w:rsidRDefault="005C7320" w:rsidP="005C7320"/>
    <w:p w14:paraId="3EB192BB" w14:textId="77777777" w:rsidR="005C7320" w:rsidRDefault="005C7320"/>
    <w:p w14:paraId="3D56DCF6" w14:textId="77777777" w:rsidR="007E7095" w:rsidRDefault="00424FA9" w:rsidP="007E7095">
      <w:pPr>
        <w:ind w:left="708" w:hanging="708"/>
        <w:rPr>
          <w:b/>
        </w:rPr>
      </w:pPr>
      <w:r>
        <w:rPr>
          <w:b/>
        </w:rPr>
        <w:t>5</w:t>
      </w:r>
      <w:r w:rsidR="007E7095">
        <w:rPr>
          <w:b/>
        </w:rPr>
        <w:t xml:space="preserve">. </w:t>
      </w:r>
      <w:r w:rsidR="007E7095">
        <w:rPr>
          <w:b/>
        </w:rPr>
        <w:tab/>
        <w:t>Selbstdeklaration über Sicherheit von Dritten am Boden</w:t>
      </w:r>
    </w:p>
    <w:p w14:paraId="486798B7" w14:textId="77777777" w:rsidR="007E7095" w:rsidRDefault="007E7095" w:rsidP="007E7095">
      <w:r>
        <w:t>Mit dem Einreichen des Antrags erklärt die / der Antragssteller/in von unbemannten Luftfahrzeugen oder anderen unbemannten Aktivitäten im Luftraum, dass:</w:t>
      </w:r>
    </w:p>
    <w:p w14:paraId="495A8C08" w14:textId="77777777" w:rsidR="00141382" w:rsidRDefault="00141382" w:rsidP="007E7095">
      <w:r>
        <w:t>1. er / sie vertraut ist mit den Regeln der Verordnung des UVEK über Luftfahrzeuge besonderer Kategorien (VLK, SR 748.941), insbesondere mit der möglicherweise erforderlichen Haftpflichtversicherung gemäss Artikel 20, sowie weiteren geltenden kantonalen Vorschriften, die basierend auf Artikel 19 erlassen wurden.</w:t>
      </w:r>
    </w:p>
    <w:p w14:paraId="31BAE9CC" w14:textId="77777777" w:rsidR="00141382" w:rsidRDefault="00141382" w:rsidP="007E7095">
      <w:r>
        <w:t>2. diese unbemannten Aktivitäten nicht gegen die geltende Gesetzgebung bezüglich Schutz der Privatsphäre und Datenschutz, sowie bezüglich dem Schutz von militärischen Anlagen, verstossen.</w:t>
      </w:r>
    </w:p>
    <w:p w14:paraId="6AA7F73F" w14:textId="77777777" w:rsidR="00141382" w:rsidRDefault="00141382" w:rsidP="007E7095">
      <w:r>
        <w:t>3. er / sie Massnahmen trifft, so dass keine Dritten am Boden gefährdet sind durch die unbemannten Aktivitäten unter seiner / ihrer Kontrolle.</w:t>
      </w:r>
    </w:p>
    <w:p w14:paraId="48C5184F" w14:textId="77777777" w:rsidR="007E7095" w:rsidRDefault="007E7095" w:rsidP="007E7095">
      <w:pPr>
        <w:ind w:left="708" w:hanging="708"/>
      </w:pPr>
    </w:p>
    <w:p w14:paraId="4C42622B" w14:textId="77777777" w:rsidR="00141382" w:rsidRDefault="00141382" w:rsidP="007E7095">
      <w:pPr>
        <w:ind w:left="708" w:hanging="708"/>
      </w:pPr>
    </w:p>
    <w:p w14:paraId="29BCF2CD" w14:textId="77777777" w:rsidR="00141382" w:rsidRPr="007E7095" w:rsidRDefault="00141382" w:rsidP="007E7095">
      <w:pPr>
        <w:ind w:left="708" w:hanging="708"/>
      </w:pPr>
    </w:p>
    <w:p w14:paraId="50BB5A85" w14:textId="77777777" w:rsidR="005C7320" w:rsidRDefault="00141382">
      <w:r>
        <w:t>Ort / Datum</w:t>
      </w:r>
      <w:r>
        <w:tab/>
      </w:r>
      <w:r>
        <w:tab/>
      </w:r>
      <w:r>
        <w:tab/>
      </w:r>
      <w:r>
        <w:tab/>
      </w:r>
      <w:r>
        <w:tab/>
        <w:t>Name / Vorname</w:t>
      </w:r>
    </w:p>
    <w:p w14:paraId="3E8C7510" w14:textId="77777777" w:rsidR="00141382" w:rsidRDefault="00987831" w:rsidP="00141382">
      <w:sdt>
        <w:sdtPr>
          <w:id w:val="-1970047056"/>
          <w:showingPlcHdr/>
        </w:sdtPr>
        <w:sdtEndPr/>
        <w:sdtContent>
          <w:r w:rsidR="008F6E03" w:rsidRPr="002F7D8C">
            <w:rPr>
              <w:rStyle w:val="Platzhaltertext"/>
            </w:rPr>
            <w:t>Klicken Sie hier, um Text einzugeben.</w:t>
          </w:r>
        </w:sdtContent>
      </w:sdt>
      <w:r w:rsidR="008F6E03">
        <w:tab/>
      </w:r>
      <w:r w:rsidR="008F6E03">
        <w:tab/>
      </w:r>
      <w:sdt>
        <w:sdtPr>
          <w:id w:val="1838653045"/>
          <w:showingPlcHdr/>
        </w:sdtPr>
        <w:sdtEndPr/>
        <w:sdtContent>
          <w:r w:rsidR="008F6E03" w:rsidRPr="002F7D8C">
            <w:rPr>
              <w:rStyle w:val="Platzhaltertext"/>
            </w:rPr>
            <w:t>Klicken Sie hier, um Text einzugeben.</w:t>
          </w:r>
        </w:sdtContent>
      </w:sdt>
    </w:p>
    <w:p w14:paraId="2D73AB00" w14:textId="77777777" w:rsidR="00141382" w:rsidRPr="005C7320" w:rsidRDefault="00141382" w:rsidP="00141382">
      <w:pPr>
        <w:rPr>
          <w:sz w:val="16"/>
          <w:szCs w:val="16"/>
        </w:rPr>
      </w:pPr>
      <w:r>
        <w:rPr>
          <w:sz w:val="16"/>
          <w:szCs w:val="16"/>
        </w:rPr>
        <w:t>.</w:t>
      </w:r>
    </w:p>
    <w:p w14:paraId="4973DDB7" w14:textId="77777777" w:rsidR="00141382" w:rsidRDefault="008D2528" w:rsidP="009A7F4C">
      <w:r>
        <w:tab/>
      </w:r>
      <w:r>
        <w:tab/>
      </w:r>
      <w:r>
        <w:tab/>
      </w:r>
      <w:r>
        <w:tab/>
      </w:r>
    </w:p>
    <w:p w14:paraId="7D0D9097" w14:textId="77777777" w:rsidR="00141382" w:rsidRDefault="0094672C" w:rsidP="009A7F4C">
      <w:r>
        <w:t>Bitte s</w:t>
      </w:r>
      <w:r w:rsidR="00141382">
        <w:t xml:space="preserve">enden Sie das </w:t>
      </w:r>
      <w:r>
        <w:t>vollständig ausgefüllte Formular an</w:t>
      </w:r>
      <w:r w:rsidR="00141382">
        <w:t xml:space="preserve"> folgende E-Mail Adresse</w:t>
      </w:r>
      <w:r w:rsidR="00E75F97">
        <w:t xml:space="preserve"> oder per Fax</w:t>
      </w:r>
      <w:r w:rsidR="00141382">
        <w:t>:</w:t>
      </w:r>
    </w:p>
    <w:p w14:paraId="0C70EC44" w14:textId="77777777" w:rsidR="00141382" w:rsidRDefault="00141382" w:rsidP="009A7F4C"/>
    <w:p w14:paraId="6324A679" w14:textId="6542566A" w:rsidR="00141382" w:rsidRDefault="00987831" w:rsidP="009A7F4C">
      <w:hyperlink r:id="rId14" w:history="1">
        <w:r w:rsidR="00141382" w:rsidRPr="008923BF">
          <w:rPr>
            <w:rStyle w:val="Hyperlink"/>
          </w:rPr>
          <w:t>flugplatzleiter@fgzo.ch</w:t>
        </w:r>
      </w:hyperlink>
      <w:r w:rsidR="00E75F97">
        <w:rPr>
          <w:rStyle w:val="Hyperlink"/>
        </w:rPr>
        <w:t xml:space="preserve"> </w:t>
      </w:r>
      <w:r w:rsidR="00E75F97">
        <w:rPr>
          <w:rStyle w:val="Hyperlink"/>
          <w:color w:val="auto"/>
          <w:u w:val="none"/>
        </w:rPr>
        <w:t xml:space="preserve">oder Fax: </w:t>
      </w:r>
      <w:r w:rsidR="00E75F97">
        <w:t>+41 44 954 12 08</w:t>
      </w:r>
    </w:p>
    <w:p w14:paraId="3CFA030A" w14:textId="5E536B00" w:rsidR="00AC58BD" w:rsidRDefault="00AC58BD" w:rsidP="009A7F4C"/>
    <w:p w14:paraId="4F4505CE" w14:textId="54CC6865" w:rsidR="00141382" w:rsidRPr="00D33818" w:rsidRDefault="00AC58BD" w:rsidP="009A7F4C">
      <w:pPr>
        <w:rPr>
          <w:b/>
          <w:bCs/>
          <w:u w:val="single"/>
        </w:rPr>
      </w:pPr>
      <w:r w:rsidRPr="00D33818">
        <w:rPr>
          <w:b/>
          <w:bCs/>
          <w:u w:val="single"/>
        </w:rPr>
        <w:t>Administrationsaufwand / Bewilligung: CHF 50.—inkl. MWST</w:t>
      </w:r>
    </w:p>
    <w:p w14:paraId="25FC9D88" w14:textId="77777777" w:rsidR="00141382" w:rsidRDefault="00141382" w:rsidP="009A7F4C"/>
    <w:p w14:paraId="2FCE7487" w14:textId="77777777" w:rsidR="00AC58BD" w:rsidRDefault="00AC58BD" w:rsidP="00520B7E">
      <w:pPr>
        <w:ind w:left="708" w:hanging="708"/>
        <w:rPr>
          <w:b/>
        </w:rPr>
      </w:pPr>
    </w:p>
    <w:p w14:paraId="6734413F" w14:textId="40CDBCBD" w:rsidR="00141382" w:rsidRPr="00520B7E" w:rsidRDefault="00520B7E" w:rsidP="00520B7E">
      <w:pPr>
        <w:ind w:left="708" w:hanging="708"/>
        <w:rPr>
          <w:b/>
        </w:rPr>
      </w:pPr>
      <w:r w:rsidRPr="00520B7E">
        <w:rPr>
          <w:b/>
        </w:rPr>
        <w:t>Wichtige Informationen</w:t>
      </w:r>
    </w:p>
    <w:p w14:paraId="5AB7FBBB" w14:textId="77777777" w:rsidR="00141382" w:rsidRDefault="00141382" w:rsidP="009A7F4C">
      <w:r>
        <w:t>Kurzfristige Anfragen, die weniger als 5 Arbeitstage vor dem ersten Durchführungstermin bei der Flugplatzleitung eintreffen, können nicht berücksichtigt werden.</w:t>
      </w:r>
      <w:r w:rsidR="00520B7E">
        <w:t xml:space="preserve"> Die Flugplatzleitung des Flugplatzes Speck-Fehraltorf behält sich das Recht vor, die beantragten Aktivitäten abzulehnen, oder zusätzliche Auflagen oder Einschränkungen aufzuerlegen. Bitte beachten Sie, dass ab einer geplanten Flughöhe von mehr als 150 m über Grund die Skyguide zuständig ist. Zudem muss bei Flügen, welche in den 5 km Radius des Flugplatzes Dübendorf fallen, bei der dort zuständigen Stelle ebenfalls eine Bewilligung eingeholt werden.</w:t>
      </w:r>
    </w:p>
    <w:sectPr w:rsidR="00141382" w:rsidSect="00E02A97">
      <w:footerReference w:type="default" r:id="rId15"/>
      <w:type w:val="continuous"/>
      <w:pgSz w:w="11906" w:h="16838" w:code="9"/>
      <w:pgMar w:top="2417" w:right="709" w:bottom="2268" w:left="1418" w:header="42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3264" w14:textId="77777777" w:rsidR="00987831" w:rsidRDefault="00987831">
      <w:r>
        <w:separator/>
      </w:r>
    </w:p>
  </w:endnote>
  <w:endnote w:type="continuationSeparator" w:id="0">
    <w:p w14:paraId="740AA9B8" w14:textId="77777777" w:rsidR="00987831" w:rsidRDefault="009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BC3E" w14:textId="77777777" w:rsidR="00713E49" w:rsidRPr="00A0530B" w:rsidRDefault="00713E49">
    <w:pPr>
      <w:pStyle w:val="Fuzeile"/>
      <w:rPr>
        <w:color w:val="7F7F7F" w:themeColor="text1" w:themeTint="80"/>
      </w:rPr>
    </w:pPr>
    <w:r w:rsidRPr="00A0530B">
      <w:rPr>
        <w:color w:val="7F7F7F" w:themeColor="text1" w:themeTint="8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873E" w14:textId="77777777" w:rsidR="00CD5A67" w:rsidRDefault="00CD5A67" w:rsidP="00CD5A67">
    <w:pPr>
      <w:pStyle w:val="Fuzeile"/>
      <w:rPr>
        <w:noProof/>
      </w:rPr>
    </w:pPr>
    <w:r>
      <w:rPr>
        <w:noProof/>
      </w:rPr>
      <w:t>Flughafen Zürich AG</w:t>
    </w:r>
  </w:p>
  <w:p w14:paraId="64E41C41" w14:textId="77777777" w:rsidR="00CD5A67" w:rsidRDefault="00CD5A67" w:rsidP="00CD5A67">
    <w:pPr>
      <w:pStyle w:val="Fuzeile"/>
      <w:rPr>
        <w:noProof/>
      </w:rPr>
    </w:pPr>
    <w:r>
      <w:rPr>
        <w:noProof/>
      </w:rPr>
      <w:t>Postfach, CH-8058 Zürich-Flughafen</w:t>
    </w:r>
  </w:p>
  <w:p w14:paraId="1E1CD570" w14:textId="77777777" w:rsidR="00CD5A67" w:rsidRPr="00BE35AA" w:rsidRDefault="00CD5A67" w:rsidP="00CD5A67">
    <w:pPr>
      <w:pStyle w:val="FuzeileZusatzabstand"/>
    </w:pPr>
    <w:r>
      <w:rPr>
        <w:noProof/>
      </w:rPr>
      <w:t>www.flughafen-zuerich.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ECB6" w14:textId="77777777" w:rsidR="002350D5" w:rsidRPr="00A0530B" w:rsidRDefault="00A0530B" w:rsidP="002350D5">
    <w:pPr>
      <w:pStyle w:val="Fuzeile"/>
      <w:rPr>
        <w:color w:val="7F7F7F" w:themeColor="text1" w:themeTint="80"/>
      </w:rPr>
    </w:pPr>
    <w:r>
      <w:rPr>
        <w:color w:val="7F7F7F" w:themeColor="text1" w:themeTint="8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271F" w14:textId="77777777" w:rsidR="00987831" w:rsidRDefault="00987831">
      <w:r>
        <w:separator/>
      </w:r>
    </w:p>
  </w:footnote>
  <w:footnote w:type="continuationSeparator" w:id="0">
    <w:p w14:paraId="20B1EC30" w14:textId="77777777" w:rsidR="00987831" w:rsidRDefault="009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A879" w14:textId="77777777" w:rsidR="001B3073" w:rsidRDefault="001B3073" w:rsidP="001B3073">
    <w:pPr>
      <w:pStyle w:val="Kopfzeile"/>
      <w:tabs>
        <w:tab w:val="left" w:pos="1295"/>
        <w:tab w:val="left" w:pos="8364"/>
        <w:tab w:val="right" w:pos="9779"/>
      </w:tabs>
    </w:pPr>
    <w:r w:rsidRPr="001B3073">
      <w:rPr>
        <w:color w:val="7F7F7F" w:themeColor="text1" w:themeTint="80"/>
      </w:rPr>
      <w:t>Flugplatz Speck-Fehraltorf, Flugplatzleiter</w:t>
    </w:r>
    <w:r>
      <w:tab/>
    </w:r>
  </w:p>
  <w:p w14:paraId="53A6DF74" w14:textId="77777777" w:rsidR="001B3073" w:rsidRDefault="001B3073" w:rsidP="001B3073">
    <w:pPr>
      <w:pStyle w:val="Kopfzeile"/>
      <w:tabs>
        <w:tab w:val="left" w:pos="1295"/>
        <w:tab w:val="left" w:pos="8505"/>
        <w:tab w:val="right" w:pos="9779"/>
      </w:tabs>
    </w:pPr>
    <w:r>
      <w:tab/>
    </w:r>
    <w:r>
      <w:tab/>
    </w:r>
    <w:r>
      <w:tab/>
    </w:r>
    <w:r>
      <w:rPr>
        <w:noProof/>
        <w:lang w:eastAsia="zh-CN"/>
      </w:rPr>
      <w:t xml:space="preserve">  </w:t>
    </w:r>
    <w:r w:rsidR="00A0530B">
      <w:rPr>
        <w:noProof/>
        <w:lang w:eastAsia="de-CH"/>
      </w:rPr>
      <w:drawing>
        <wp:inline distT="0" distB="0" distL="0" distR="0" wp14:anchorId="0A3CD0F2" wp14:editId="5A2883A4">
          <wp:extent cx="675623" cy="6685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4167" cy="667070"/>
                  </a:xfrm>
                  <a:prstGeom prst="rect">
                    <a:avLst/>
                  </a:prstGeom>
                </pic:spPr>
              </pic:pic>
            </a:graphicData>
          </a:graphic>
        </wp:inline>
      </w:drawing>
    </w:r>
  </w:p>
  <w:p w14:paraId="43D75981" w14:textId="77777777" w:rsidR="0080747E" w:rsidRDefault="001B3073" w:rsidP="001B3073">
    <w:pPr>
      <w:pStyle w:val="Kopfzeile"/>
      <w:tabs>
        <w:tab w:val="left" w:pos="496"/>
        <w:tab w:val="left" w:pos="1295"/>
        <w:tab w:val="right" w:pos="9779"/>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3CA9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C60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EAB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8A2C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C5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E0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66A2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C8C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7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59C5"/>
    <w:multiLevelType w:val="multilevel"/>
    <w:tmpl w:val="427266F8"/>
    <w:lvl w:ilvl="0">
      <w:start w:val="1"/>
      <w:numFmt w:val="decimal"/>
      <w:pStyle w:val="TraktandumNummerierung1"/>
      <w:lvlText w:val="%1."/>
      <w:lvlJc w:val="left"/>
      <w:pPr>
        <w:ind w:left="567" w:hanging="567"/>
      </w:pPr>
      <w:rPr>
        <w:rFonts w:hint="default"/>
      </w:rPr>
    </w:lvl>
    <w:lvl w:ilvl="1">
      <w:start w:val="1"/>
      <w:numFmt w:val="decimal"/>
      <w:pStyle w:val="TraktandumNummerieru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DF2FC5"/>
    <w:multiLevelType w:val="hybridMultilevel"/>
    <w:tmpl w:val="B64C2C38"/>
    <w:lvl w:ilvl="0" w:tplc="35463A7E">
      <w:start w:val="1"/>
      <w:numFmt w:val="decimal"/>
      <w:lvlText w:val="%1"/>
      <w:lvlJc w:val="right"/>
      <w:pPr>
        <w:tabs>
          <w:tab w:val="num" w:pos="510"/>
        </w:tabs>
        <w:ind w:left="510" w:hanging="283"/>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LNI6aMDswKamSCHrBgddvdxEWmCM9cnDX5RG6VitVEqi4YFjS6wKcwKLcE7BbtlcSMH1MbMaKAL/uQh/jJ9M9g==" w:salt="IL670KSBU5iCEKEA8zBlB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B6"/>
    <w:rsid w:val="00016A13"/>
    <w:rsid w:val="00035754"/>
    <w:rsid w:val="00045604"/>
    <w:rsid w:val="000822CB"/>
    <w:rsid w:val="00094D38"/>
    <w:rsid w:val="000A0CD0"/>
    <w:rsid w:val="000C5873"/>
    <w:rsid w:val="000E0123"/>
    <w:rsid w:val="00126D19"/>
    <w:rsid w:val="00141382"/>
    <w:rsid w:val="00156A4C"/>
    <w:rsid w:val="00183A77"/>
    <w:rsid w:val="00190EEA"/>
    <w:rsid w:val="00191A5E"/>
    <w:rsid w:val="001A4BB9"/>
    <w:rsid w:val="001B3073"/>
    <w:rsid w:val="001B3522"/>
    <w:rsid w:val="001F14FE"/>
    <w:rsid w:val="00201DBF"/>
    <w:rsid w:val="0021753B"/>
    <w:rsid w:val="002318F2"/>
    <w:rsid w:val="002350D5"/>
    <w:rsid w:val="00252A4D"/>
    <w:rsid w:val="002749B2"/>
    <w:rsid w:val="00282B02"/>
    <w:rsid w:val="002A048D"/>
    <w:rsid w:val="002A7CFC"/>
    <w:rsid w:val="002C0F37"/>
    <w:rsid w:val="002C54EE"/>
    <w:rsid w:val="0030155F"/>
    <w:rsid w:val="00301C58"/>
    <w:rsid w:val="00310D66"/>
    <w:rsid w:val="00322584"/>
    <w:rsid w:val="003237C0"/>
    <w:rsid w:val="003338CE"/>
    <w:rsid w:val="00345600"/>
    <w:rsid w:val="00361F05"/>
    <w:rsid w:val="00365E14"/>
    <w:rsid w:val="003819AD"/>
    <w:rsid w:val="00387195"/>
    <w:rsid w:val="00391B21"/>
    <w:rsid w:val="003C79C7"/>
    <w:rsid w:val="003F03BF"/>
    <w:rsid w:val="003F3EA6"/>
    <w:rsid w:val="003F4DED"/>
    <w:rsid w:val="00424FA9"/>
    <w:rsid w:val="00435EC8"/>
    <w:rsid w:val="004444C1"/>
    <w:rsid w:val="00446EBB"/>
    <w:rsid w:val="004646CC"/>
    <w:rsid w:val="0046635C"/>
    <w:rsid w:val="0047568E"/>
    <w:rsid w:val="004947D2"/>
    <w:rsid w:val="00495070"/>
    <w:rsid w:val="004C5914"/>
    <w:rsid w:val="00507CA8"/>
    <w:rsid w:val="00520B7E"/>
    <w:rsid w:val="005247FE"/>
    <w:rsid w:val="0053108E"/>
    <w:rsid w:val="0053740D"/>
    <w:rsid w:val="00544059"/>
    <w:rsid w:val="00556262"/>
    <w:rsid w:val="005A1B3D"/>
    <w:rsid w:val="005A51C0"/>
    <w:rsid w:val="005C7320"/>
    <w:rsid w:val="005D65E4"/>
    <w:rsid w:val="005E13C5"/>
    <w:rsid w:val="0060387F"/>
    <w:rsid w:val="00617CB6"/>
    <w:rsid w:val="00617DBE"/>
    <w:rsid w:val="00656BCF"/>
    <w:rsid w:val="00667802"/>
    <w:rsid w:val="0067044D"/>
    <w:rsid w:val="006B7EC2"/>
    <w:rsid w:val="00713E49"/>
    <w:rsid w:val="00724DC6"/>
    <w:rsid w:val="00726BBD"/>
    <w:rsid w:val="00747590"/>
    <w:rsid w:val="00763E73"/>
    <w:rsid w:val="00793FFC"/>
    <w:rsid w:val="007C7A25"/>
    <w:rsid w:val="007E7095"/>
    <w:rsid w:val="007F37CB"/>
    <w:rsid w:val="008064EA"/>
    <w:rsid w:val="0080747E"/>
    <w:rsid w:val="00807CD4"/>
    <w:rsid w:val="00831ABC"/>
    <w:rsid w:val="008447B6"/>
    <w:rsid w:val="008450E0"/>
    <w:rsid w:val="00852BE8"/>
    <w:rsid w:val="00885B9D"/>
    <w:rsid w:val="00893977"/>
    <w:rsid w:val="008A0F20"/>
    <w:rsid w:val="008A26FF"/>
    <w:rsid w:val="008D2528"/>
    <w:rsid w:val="008D38DA"/>
    <w:rsid w:val="008D6493"/>
    <w:rsid w:val="008F6E03"/>
    <w:rsid w:val="0091186A"/>
    <w:rsid w:val="00912CCA"/>
    <w:rsid w:val="00935AF9"/>
    <w:rsid w:val="0094672C"/>
    <w:rsid w:val="009514C6"/>
    <w:rsid w:val="00980E9B"/>
    <w:rsid w:val="00985A09"/>
    <w:rsid w:val="00987831"/>
    <w:rsid w:val="009A6A79"/>
    <w:rsid w:val="009A7F4C"/>
    <w:rsid w:val="009B748C"/>
    <w:rsid w:val="009C5BE9"/>
    <w:rsid w:val="009E1464"/>
    <w:rsid w:val="009E17F9"/>
    <w:rsid w:val="00A0530B"/>
    <w:rsid w:val="00A21448"/>
    <w:rsid w:val="00A31966"/>
    <w:rsid w:val="00A55F13"/>
    <w:rsid w:val="00A64295"/>
    <w:rsid w:val="00A673C7"/>
    <w:rsid w:val="00A72DEB"/>
    <w:rsid w:val="00AC173C"/>
    <w:rsid w:val="00AC308F"/>
    <w:rsid w:val="00AC58BD"/>
    <w:rsid w:val="00B0241C"/>
    <w:rsid w:val="00B06F72"/>
    <w:rsid w:val="00B110D6"/>
    <w:rsid w:val="00B23BC5"/>
    <w:rsid w:val="00B27FBD"/>
    <w:rsid w:val="00B63FD1"/>
    <w:rsid w:val="00B95ABA"/>
    <w:rsid w:val="00BC619C"/>
    <w:rsid w:val="00BC64A4"/>
    <w:rsid w:val="00BE35AA"/>
    <w:rsid w:val="00C013D7"/>
    <w:rsid w:val="00C768B6"/>
    <w:rsid w:val="00CD5A67"/>
    <w:rsid w:val="00CF4103"/>
    <w:rsid w:val="00D1296E"/>
    <w:rsid w:val="00D242AC"/>
    <w:rsid w:val="00D33818"/>
    <w:rsid w:val="00D400AD"/>
    <w:rsid w:val="00D84638"/>
    <w:rsid w:val="00DB4626"/>
    <w:rsid w:val="00E02A97"/>
    <w:rsid w:val="00E478A4"/>
    <w:rsid w:val="00E553E6"/>
    <w:rsid w:val="00E75F97"/>
    <w:rsid w:val="00EA4BDE"/>
    <w:rsid w:val="00EE2778"/>
    <w:rsid w:val="00EE79CE"/>
    <w:rsid w:val="00F34875"/>
    <w:rsid w:val="00F36FAC"/>
    <w:rsid w:val="00F8740D"/>
    <w:rsid w:val="00FB331B"/>
    <w:rsid w:val="00FB492A"/>
    <w:rsid w:val="00FD296E"/>
    <w:rsid w:val="00FE1C23"/>
    <w:rsid w:val="00FE37FB"/>
    <w:rsid w:val="00FE57BA"/>
    <w:rsid w:val="00FE64FA"/>
    <w:rsid w:val="00FE773C"/>
    <w:rsid w:val="00FF63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6FFDA"/>
  <w15:docId w15:val="{03F848D7-EA9A-4FE6-BB33-558EEAF3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56A4C"/>
    <w:pPr>
      <w:spacing w:line="260" w:lineRule="atLeast"/>
    </w:pPr>
    <w:rPr>
      <w:rFonts w:ascii="Arial" w:hAnsi="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400AD"/>
    <w:pPr>
      <w:tabs>
        <w:tab w:val="center" w:pos="4536"/>
        <w:tab w:val="right" w:pos="9072"/>
      </w:tabs>
    </w:pPr>
  </w:style>
  <w:style w:type="paragraph" w:styleId="Fuzeile">
    <w:name w:val="footer"/>
    <w:basedOn w:val="Standard"/>
    <w:rsid w:val="000C5873"/>
    <w:pPr>
      <w:spacing w:line="208" w:lineRule="atLeast"/>
      <w:jc w:val="right"/>
    </w:pPr>
    <w:rPr>
      <w:sz w:val="16"/>
    </w:rPr>
  </w:style>
  <w:style w:type="table" w:styleId="Tabellenraster">
    <w:name w:val="Table Grid"/>
    <w:basedOn w:val="NormaleTabelle"/>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rsid w:val="0046635C"/>
    <w:pPr>
      <w:outlineLvl w:val="0"/>
    </w:pPr>
    <w:rPr>
      <w:rFonts w:cs="Arial"/>
      <w:b/>
      <w:bCs/>
      <w:sz w:val="24"/>
      <w:szCs w:val="32"/>
    </w:rPr>
  </w:style>
  <w:style w:type="paragraph" w:customStyle="1" w:styleId="TraktandumNummerierung1">
    <w:name w:val="Traktandum Nummerierung 1"/>
    <w:basedOn w:val="Standard"/>
    <w:next w:val="TraktandumFolgezeilen"/>
    <w:qFormat/>
    <w:rsid w:val="0067044D"/>
    <w:pPr>
      <w:numPr>
        <w:numId w:val="13"/>
      </w:numPr>
    </w:pPr>
  </w:style>
  <w:style w:type="paragraph" w:customStyle="1" w:styleId="TraktandumFolgezeilen">
    <w:name w:val="Traktandum Folgezeilen"/>
    <w:basedOn w:val="Standard"/>
    <w:rsid w:val="00544059"/>
    <w:pPr>
      <w:ind w:left="567"/>
    </w:pPr>
  </w:style>
  <w:style w:type="paragraph" w:styleId="Sprechblasentext">
    <w:name w:val="Balloon Text"/>
    <w:basedOn w:val="Standard"/>
    <w:link w:val="SprechblasentextZchn"/>
    <w:rsid w:val="00156A4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56A4C"/>
    <w:rPr>
      <w:rFonts w:ascii="Tahoma" w:hAnsi="Tahoma" w:cs="Tahoma"/>
      <w:sz w:val="16"/>
      <w:szCs w:val="16"/>
      <w:lang w:eastAsia="en-US"/>
    </w:rPr>
  </w:style>
  <w:style w:type="character" w:styleId="Hyperlink">
    <w:name w:val="Hyperlink"/>
    <w:basedOn w:val="Absatz-Standardschriftart"/>
    <w:rsid w:val="000C5873"/>
    <w:rPr>
      <w:color w:val="0000FF" w:themeColor="hyperlink"/>
      <w:u w:val="single"/>
    </w:rPr>
  </w:style>
  <w:style w:type="paragraph" w:customStyle="1" w:styleId="FuzeileZusatzabstand">
    <w:name w:val="Fußzeile Zusatzabstand"/>
    <w:basedOn w:val="Fuzeile"/>
    <w:next w:val="Fuzeile"/>
    <w:qFormat/>
    <w:rsid w:val="000C5873"/>
    <w:pPr>
      <w:spacing w:after="104"/>
    </w:pPr>
  </w:style>
  <w:style w:type="paragraph" w:customStyle="1" w:styleId="TraktandumNummerierung2">
    <w:name w:val="Traktandum Nummerierung 2"/>
    <w:basedOn w:val="Standard"/>
    <w:next w:val="TraktandumFolgezeilen"/>
    <w:qFormat/>
    <w:rsid w:val="0067044D"/>
    <w:pPr>
      <w:numPr>
        <w:ilvl w:val="1"/>
        <w:numId w:val="13"/>
      </w:numPr>
    </w:pPr>
  </w:style>
  <w:style w:type="character" w:styleId="Platzhaltertext">
    <w:name w:val="Placeholder Text"/>
    <w:basedOn w:val="Absatz-Standardschriftart"/>
    <w:uiPriority w:val="99"/>
    <w:semiHidden/>
    <w:rsid w:val="005C7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ugplatzleiter@fgz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6ADA9CF4-465E-4E5B-9F18-4691C74AE254}"/>
      </w:docPartPr>
      <w:docPartBody>
        <w:p w:rsidR="00CC0FDD" w:rsidRDefault="001B2725">
          <w:r w:rsidRPr="002F7D8C">
            <w:rPr>
              <w:rStyle w:val="Platzhaltertext"/>
            </w:rPr>
            <w:t>Klicken Sie hier, um Text einzugeben.</w:t>
          </w:r>
        </w:p>
      </w:docPartBody>
    </w:docPart>
    <w:docPart>
      <w:docPartPr>
        <w:name w:val="EC71813F66FB4BC9852D9AC39CCB0E74"/>
        <w:category>
          <w:name w:val="Allgemein"/>
          <w:gallery w:val="placeholder"/>
        </w:category>
        <w:types>
          <w:type w:val="bbPlcHdr"/>
        </w:types>
        <w:behaviors>
          <w:behavior w:val="content"/>
        </w:behaviors>
        <w:guid w:val="{196E5FF5-9C47-4914-B0CF-1A196D29DF79}"/>
      </w:docPartPr>
      <w:docPartBody>
        <w:p w:rsidR="00CC0FDD" w:rsidRDefault="001B2725" w:rsidP="001B2725">
          <w:pPr>
            <w:pStyle w:val="EC71813F66FB4BC9852D9AC39CCB0E74"/>
          </w:pPr>
          <w:r w:rsidRPr="002F7D8C">
            <w:rPr>
              <w:rStyle w:val="Platzhaltertext"/>
            </w:rPr>
            <w:t>Klicken Sie hier, um Text einzugeben.</w:t>
          </w:r>
        </w:p>
      </w:docPartBody>
    </w:docPart>
    <w:docPart>
      <w:docPartPr>
        <w:name w:val="816F981C12C849338491C6FB72EB2F17"/>
        <w:category>
          <w:name w:val="Allgemein"/>
          <w:gallery w:val="placeholder"/>
        </w:category>
        <w:types>
          <w:type w:val="bbPlcHdr"/>
        </w:types>
        <w:behaviors>
          <w:behavior w:val="content"/>
        </w:behaviors>
        <w:guid w:val="{D61EE6A2-0364-45A4-8683-D4D71392F989}"/>
      </w:docPartPr>
      <w:docPartBody>
        <w:p w:rsidR="00CC0FDD" w:rsidRDefault="001B2725" w:rsidP="001B2725">
          <w:pPr>
            <w:pStyle w:val="816F981C12C849338491C6FB72EB2F17"/>
          </w:pPr>
          <w:r w:rsidRPr="002F7D8C">
            <w:rPr>
              <w:rStyle w:val="Platzhaltertext"/>
            </w:rPr>
            <w:t>Klicken Sie hier, um Text einzugeben.</w:t>
          </w:r>
        </w:p>
      </w:docPartBody>
    </w:docPart>
    <w:docPart>
      <w:docPartPr>
        <w:name w:val="41C0A1FE2B3F47AAA939D8CCE44E1205"/>
        <w:category>
          <w:name w:val="Allgemein"/>
          <w:gallery w:val="placeholder"/>
        </w:category>
        <w:types>
          <w:type w:val="bbPlcHdr"/>
        </w:types>
        <w:behaviors>
          <w:behavior w:val="content"/>
        </w:behaviors>
        <w:guid w:val="{81AF4460-A172-424B-83EF-ADB32C74195C}"/>
      </w:docPartPr>
      <w:docPartBody>
        <w:p w:rsidR="00CC0FDD" w:rsidRDefault="001B2725" w:rsidP="001B2725">
          <w:pPr>
            <w:pStyle w:val="41C0A1FE2B3F47AAA939D8CCE44E1205"/>
          </w:pPr>
          <w:r w:rsidRPr="002F7D8C">
            <w:rPr>
              <w:rStyle w:val="Platzhaltertext"/>
            </w:rPr>
            <w:t>Klicken Sie hier, um Text einzugeben.</w:t>
          </w:r>
        </w:p>
      </w:docPartBody>
    </w:docPart>
    <w:docPart>
      <w:docPartPr>
        <w:name w:val="39B4982521744481B319BACA223EBB78"/>
        <w:category>
          <w:name w:val="Allgemein"/>
          <w:gallery w:val="placeholder"/>
        </w:category>
        <w:types>
          <w:type w:val="bbPlcHdr"/>
        </w:types>
        <w:behaviors>
          <w:behavior w:val="content"/>
        </w:behaviors>
        <w:guid w:val="{04146DA5-EE69-4E46-ACC9-AA3B48F50E18}"/>
      </w:docPartPr>
      <w:docPartBody>
        <w:p w:rsidR="00CC0FDD" w:rsidRDefault="001B2725" w:rsidP="001B2725">
          <w:pPr>
            <w:pStyle w:val="39B4982521744481B319BACA223EBB78"/>
          </w:pPr>
          <w:r w:rsidRPr="002F7D8C">
            <w:rPr>
              <w:rStyle w:val="Platzhaltertext"/>
            </w:rPr>
            <w:t>Klicken Sie hier, um Text einzugeben.</w:t>
          </w:r>
        </w:p>
      </w:docPartBody>
    </w:docPart>
    <w:docPart>
      <w:docPartPr>
        <w:name w:val="C6874D90F3ED405CB2D9C4DB027030D1"/>
        <w:category>
          <w:name w:val="Allgemein"/>
          <w:gallery w:val="placeholder"/>
        </w:category>
        <w:types>
          <w:type w:val="bbPlcHdr"/>
        </w:types>
        <w:behaviors>
          <w:behavior w:val="content"/>
        </w:behaviors>
        <w:guid w:val="{F1DE6C3A-27AC-4B44-BC16-DEBD7CA34D9A}"/>
      </w:docPartPr>
      <w:docPartBody>
        <w:p w:rsidR="00CC0FDD" w:rsidRDefault="001B2725" w:rsidP="001B2725">
          <w:pPr>
            <w:pStyle w:val="C6874D90F3ED405CB2D9C4DB027030D1"/>
          </w:pPr>
          <w:r w:rsidRPr="002F7D8C">
            <w:rPr>
              <w:rStyle w:val="Platzhaltertext"/>
            </w:rPr>
            <w:t>Klicken Sie hier, um Text einzugeben.</w:t>
          </w:r>
        </w:p>
      </w:docPartBody>
    </w:docPart>
    <w:docPart>
      <w:docPartPr>
        <w:name w:val="E515058F4B1C470DA83AE10DE82CA995"/>
        <w:category>
          <w:name w:val="Allgemein"/>
          <w:gallery w:val="placeholder"/>
        </w:category>
        <w:types>
          <w:type w:val="bbPlcHdr"/>
        </w:types>
        <w:behaviors>
          <w:behavior w:val="content"/>
        </w:behaviors>
        <w:guid w:val="{E5C4873F-B1B0-4C66-8D29-C199703F4918}"/>
      </w:docPartPr>
      <w:docPartBody>
        <w:p w:rsidR="00CC0FDD" w:rsidRDefault="001B2725" w:rsidP="001B2725">
          <w:pPr>
            <w:pStyle w:val="E515058F4B1C470DA83AE10DE82CA995"/>
          </w:pPr>
          <w:r w:rsidRPr="002F7D8C">
            <w:rPr>
              <w:rStyle w:val="Platzhaltertext"/>
            </w:rPr>
            <w:t>Klicken Sie hier, um Text einzugeben.</w:t>
          </w:r>
        </w:p>
      </w:docPartBody>
    </w:docPart>
    <w:docPart>
      <w:docPartPr>
        <w:name w:val="74E1132FCBD749A2B2B04239D847CECE"/>
        <w:category>
          <w:name w:val="Allgemein"/>
          <w:gallery w:val="placeholder"/>
        </w:category>
        <w:types>
          <w:type w:val="bbPlcHdr"/>
        </w:types>
        <w:behaviors>
          <w:behavior w:val="content"/>
        </w:behaviors>
        <w:guid w:val="{A40FBE05-B4B0-4621-9848-0ADCDDCBF704}"/>
      </w:docPartPr>
      <w:docPartBody>
        <w:p w:rsidR="00CC0FDD" w:rsidRDefault="001B2725" w:rsidP="001B2725">
          <w:pPr>
            <w:pStyle w:val="74E1132FCBD749A2B2B04239D847CECE"/>
          </w:pPr>
          <w:r w:rsidRPr="002F7D8C">
            <w:rPr>
              <w:rStyle w:val="Platzhaltertext"/>
            </w:rPr>
            <w:t>Klicken Sie hier, um Text einzugeben.</w:t>
          </w:r>
        </w:p>
      </w:docPartBody>
    </w:docPart>
    <w:docPart>
      <w:docPartPr>
        <w:name w:val="96917392D65845B384D6EC38864E477C"/>
        <w:category>
          <w:name w:val="Allgemein"/>
          <w:gallery w:val="placeholder"/>
        </w:category>
        <w:types>
          <w:type w:val="bbPlcHdr"/>
        </w:types>
        <w:behaviors>
          <w:behavior w:val="content"/>
        </w:behaviors>
        <w:guid w:val="{E63B6F34-6488-4F8D-9797-900B83FEDE7D}"/>
      </w:docPartPr>
      <w:docPartBody>
        <w:p w:rsidR="00CC0FDD" w:rsidRDefault="001B2725" w:rsidP="001B2725">
          <w:pPr>
            <w:pStyle w:val="96917392D65845B384D6EC38864E477C"/>
          </w:pPr>
          <w:r w:rsidRPr="002F7D8C">
            <w:rPr>
              <w:rStyle w:val="Platzhaltertext"/>
            </w:rPr>
            <w:t>Klicken Sie hier, um Text einzugeben.</w:t>
          </w:r>
        </w:p>
      </w:docPartBody>
    </w:docPart>
    <w:docPart>
      <w:docPartPr>
        <w:name w:val="5BB4456A83DB4CDDABDC816D96DD0B21"/>
        <w:category>
          <w:name w:val="Allgemein"/>
          <w:gallery w:val="placeholder"/>
        </w:category>
        <w:types>
          <w:type w:val="bbPlcHdr"/>
        </w:types>
        <w:behaviors>
          <w:behavior w:val="content"/>
        </w:behaviors>
        <w:guid w:val="{FCD9C542-5394-42EB-9E78-41737378FD2C}"/>
      </w:docPartPr>
      <w:docPartBody>
        <w:p w:rsidR="00CC0FDD" w:rsidRDefault="001B2725" w:rsidP="001B2725">
          <w:pPr>
            <w:pStyle w:val="5BB4456A83DB4CDDABDC816D96DD0B21"/>
          </w:pPr>
          <w:r w:rsidRPr="002F7D8C">
            <w:rPr>
              <w:rStyle w:val="Platzhaltertext"/>
            </w:rPr>
            <w:t>Klicken Sie hier, um Text einzugeben.</w:t>
          </w:r>
        </w:p>
      </w:docPartBody>
    </w:docPart>
    <w:docPart>
      <w:docPartPr>
        <w:name w:val="1F261A68F2FE44749F2856C05269C30A"/>
        <w:category>
          <w:name w:val="Allgemein"/>
          <w:gallery w:val="placeholder"/>
        </w:category>
        <w:types>
          <w:type w:val="bbPlcHdr"/>
        </w:types>
        <w:behaviors>
          <w:behavior w:val="content"/>
        </w:behaviors>
        <w:guid w:val="{37E6558E-A407-4F45-8F41-700E5279AAF3}"/>
      </w:docPartPr>
      <w:docPartBody>
        <w:p w:rsidR="00CC0FDD" w:rsidRDefault="001B2725" w:rsidP="001B2725">
          <w:pPr>
            <w:pStyle w:val="1F261A68F2FE44749F2856C05269C30A"/>
          </w:pPr>
          <w:r w:rsidRPr="002F7D8C">
            <w:rPr>
              <w:rStyle w:val="Platzhaltertext"/>
            </w:rPr>
            <w:t>Klicken Sie hier, um Text einzugeben.</w:t>
          </w:r>
        </w:p>
      </w:docPartBody>
    </w:docPart>
    <w:docPart>
      <w:docPartPr>
        <w:name w:val="CF6E9EE01D124DBF89CB4CEDC343546C"/>
        <w:category>
          <w:name w:val="Allgemein"/>
          <w:gallery w:val="placeholder"/>
        </w:category>
        <w:types>
          <w:type w:val="bbPlcHdr"/>
        </w:types>
        <w:behaviors>
          <w:behavior w:val="content"/>
        </w:behaviors>
        <w:guid w:val="{187A5ADB-BE81-480B-B437-D17A006CE815}"/>
      </w:docPartPr>
      <w:docPartBody>
        <w:p w:rsidR="00CC0FDD" w:rsidRDefault="001B2725" w:rsidP="001B2725">
          <w:pPr>
            <w:pStyle w:val="CF6E9EE01D124DBF89CB4CEDC343546C"/>
          </w:pPr>
          <w:r w:rsidRPr="002F7D8C">
            <w:rPr>
              <w:rStyle w:val="Platzhaltertext"/>
            </w:rPr>
            <w:t>Klicken Sie hier, um Text einzugeben.</w:t>
          </w:r>
        </w:p>
      </w:docPartBody>
    </w:docPart>
    <w:docPart>
      <w:docPartPr>
        <w:name w:val="8B5B087E3D0D4535B1DAFFFD4BCAF87E"/>
        <w:category>
          <w:name w:val="Allgemein"/>
          <w:gallery w:val="placeholder"/>
        </w:category>
        <w:types>
          <w:type w:val="bbPlcHdr"/>
        </w:types>
        <w:behaviors>
          <w:behavior w:val="content"/>
        </w:behaviors>
        <w:guid w:val="{E1FAAED3-3DD5-4F36-9729-176C0A32F5D3}"/>
      </w:docPartPr>
      <w:docPartBody>
        <w:p w:rsidR="00CC0FDD" w:rsidRDefault="001B2725" w:rsidP="001B2725">
          <w:pPr>
            <w:pStyle w:val="8B5B087E3D0D4535B1DAFFFD4BCAF87E"/>
          </w:pPr>
          <w:r w:rsidRPr="002F7D8C">
            <w:rPr>
              <w:rStyle w:val="Platzhaltertext"/>
            </w:rPr>
            <w:t>Klicken Sie hier, um Text einzugeben.</w:t>
          </w:r>
        </w:p>
      </w:docPartBody>
    </w:docPart>
    <w:docPart>
      <w:docPartPr>
        <w:name w:val="12E8D935FF5F4ED0BE9A3D6969C0C944"/>
        <w:category>
          <w:name w:val="Allgemein"/>
          <w:gallery w:val="placeholder"/>
        </w:category>
        <w:types>
          <w:type w:val="bbPlcHdr"/>
        </w:types>
        <w:behaviors>
          <w:behavior w:val="content"/>
        </w:behaviors>
        <w:guid w:val="{CAAECD53-2B4C-4F3D-8330-7D00A78DDED0}"/>
      </w:docPartPr>
      <w:docPartBody>
        <w:p w:rsidR="00CC0FDD" w:rsidRDefault="001B2725" w:rsidP="001B2725">
          <w:pPr>
            <w:pStyle w:val="12E8D935FF5F4ED0BE9A3D6969C0C944"/>
          </w:pPr>
          <w:r w:rsidRPr="002F7D8C">
            <w:rPr>
              <w:rStyle w:val="Platzhaltertext"/>
            </w:rPr>
            <w:t>Klicken Sie hier, um Text einzugeben.</w:t>
          </w:r>
        </w:p>
      </w:docPartBody>
    </w:docPart>
    <w:docPart>
      <w:docPartPr>
        <w:name w:val="CB25D63CD03B4255948492D113A6A2FE"/>
        <w:category>
          <w:name w:val="Allgemein"/>
          <w:gallery w:val="placeholder"/>
        </w:category>
        <w:types>
          <w:type w:val="bbPlcHdr"/>
        </w:types>
        <w:behaviors>
          <w:behavior w:val="content"/>
        </w:behaviors>
        <w:guid w:val="{ECCB1679-F9E4-4ECF-9CA3-A3CACC305E31}"/>
      </w:docPartPr>
      <w:docPartBody>
        <w:p w:rsidR="00000000" w:rsidRDefault="00485D48" w:rsidP="00485D48">
          <w:pPr>
            <w:pStyle w:val="CB25D63CD03B4255948492D113A6A2FE"/>
          </w:pPr>
          <w:r w:rsidRPr="002F7D8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C0"/>
    <w:rsid w:val="001B2725"/>
    <w:rsid w:val="001D0D1C"/>
    <w:rsid w:val="00403FD6"/>
    <w:rsid w:val="00485D48"/>
    <w:rsid w:val="008C145A"/>
    <w:rsid w:val="00CC0FDD"/>
    <w:rsid w:val="00F03EC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5D48"/>
    <w:rPr>
      <w:color w:val="808080"/>
    </w:rPr>
  </w:style>
  <w:style w:type="paragraph" w:customStyle="1" w:styleId="575E7A1CA688482EAA3F236FB9002A4F">
    <w:name w:val="575E7A1CA688482EAA3F236FB9002A4F"/>
    <w:rsid w:val="00F03EC0"/>
  </w:style>
  <w:style w:type="paragraph" w:customStyle="1" w:styleId="5BEBF632B418491D946B70C40AFB1E64">
    <w:name w:val="5BEBF632B418491D946B70C40AFB1E64"/>
    <w:rsid w:val="00F03EC0"/>
  </w:style>
  <w:style w:type="paragraph" w:customStyle="1" w:styleId="263060CBD89D4FB08AC63D595772924A">
    <w:name w:val="263060CBD89D4FB08AC63D595772924A"/>
    <w:rsid w:val="00F03EC0"/>
  </w:style>
  <w:style w:type="paragraph" w:customStyle="1" w:styleId="AD084B85919A46E389C5C4FE04CC42B5">
    <w:name w:val="AD084B85919A46E389C5C4FE04CC42B5"/>
    <w:rsid w:val="00F03EC0"/>
  </w:style>
  <w:style w:type="paragraph" w:customStyle="1" w:styleId="99AF4619978C4921B73AF208851AB579">
    <w:name w:val="99AF4619978C4921B73AF208851AB579"/>
    <w:rsid w:val="00F03EC0"/>
  </w:style>
  <w:style w:type="paragraph" w:customStyle="1" w:styleId="7F813A99B7FC49E2A87118C19409F588">
    <w:name w:val="7F813A99B7FC49E2A87118C19409F588"/>
    <w:rsid w:val="00F03EC0"/>
  </w:style>
  <w:style w:type="paragraph" w:customStyle="1" w:styleId="A3803B1267824180B859003165BC7137">
    <w:name w:val="A3803B1267824180B859003165BC7137"/>
    <w:rsid w:val="00F03EC0"/>
  </w:style>
  <w:style w:type="paragraph" w:customStyle="1" w:styleId="C20C4C37F0614AFB9D8A3731C668ED07">
    <w:name w:val="C20C4C37F0614AFB9D8A3731C668ED07"/>
    <w:rsid w:val="00F03EC0"/>
  </w:style>
  <w:style w:type="paragraph" w:customStyle="1" w:styleId="4D338FE6FA154260803A198E753D97D2">
    <w:name w:val="4D338FE6FA154260803A198E753D97D2"/>
    <w:rsid w:val="00F03EC0"/>
  </w:style>
  <w:style w:type="paragraph" w:customStyle="1" w:styleId="485307B3112344E0B74AC553B9D44186">
    <w:name w:val="485307B3112344E0B74AC553B9D44186"/>
    <w:rsid w:val="00F03EC0"/>
  </w:style>
  <w:style w:type="paragraph" w:customStyle="1" w:styleId="2DDA7CF761D8459D9EF3D7AEE42AF5F6">
    <w:name w:val="2DDA7CF761D8459D9EF3D7AEE42AF5F6"/>
    <w:rsid w:val="00F03EC0"/>
  </w:style>
  <w:style w:type="paragraph" w:customStyle="1" w:styleId="60401948677C45C382E123114DD4DDF5">
    <w:name w:val="60401948677C45C382E123114DD4DDF5"/>
    <w:rsid w:val="00F03EC0"/>
  </w:style>
  <w:style w:type="paragraph" w:customStyle="1" w:styleId="6506084EC9984C9395B84F421E897232">
    <w:name w:val="6506084EC9984C9395B84F421E897232"/>
    <w:rsid w:val="00F03EC0"/>
  </w:style>
  <w:style w:type="paragraph" w:customStyle="1" w:styleId="738150DA3BCC44618236EA3CFA58F577">
    <w:name w:val="738150DA3BCC44618236EA3CFA58F577"/>
    <w:rsid w:val="00F03EC0"/>
  </w:style>
  <w:style w:type="paragraph" w:customStyle="1" w:styleId="C291E97D6EA041BDAFDFD0A57E32F349">
    <w:name w:val="C291E97D6EA041BDAFDFD0A57E32F349"/>
    <w:rsid w:val="00F03EC0"/>
  </w:style>
  <w:style w:type="paragraph" w:customStyle="1" w:styleId="BF4B3646689349CEA40C4BEDE514EC3D">
    <w:name w:val="BF4B3646689349CEA40C4BEDE514EC3D"/>
    <w:rsid w:val="00F03EC0"/>
  </w:style>
  <w:style w:type="paragraph" w:customStyle="1" w:styleId="8D88D27DC8CA4324ADEF90BB67ED366D">
    <w:name w:val="8D88D27DC8CA4324ADEF90BB67ED366D"/>
    <w:rsid w:val="00F03EC0"/>
  </w:style>
  <w:style w:type="paragraph" w:customStyle="1" w:styleId="EC71813F66FB4BC9852D9AC39CCB0E74">
    <w:name w:val="EC71813F66FB4BC9852D9AC39CCB0E74"/>
    <w:rsid w:val="001B2725"/>
  </w:style>
  <w:style w:type="paragraph" w:customStyle="1" w:styleId="816F981C12C849338491C6FB72EB2F17">
    <w:name w:val="816F981C12C849338491C6FB72EB2F17"/>
    <w:rsid w:val="001B2725"/>
  </w:style>
  <w:style w:type="paragraph" w:customStyle="1" w:styleId="41C0A1FE2B3F47AAA939D8CCE44E1205">
    <w:name w:val="41C0A1FE2B3F47AAA939D8CCE44E1205"/>
    <w:rsid w:val="001B2725"/>
  </w:style>
  <w:style w:type="paragraph" w:customStyle="1" w:styleId="39B4982521744481B319BACA223EBB78">
    <w:name w:val="39B4982521744481B319BACA223EBB78"/>
    <w:rsid w:val="001B2725"/>
  </w:style>
  <w:style w:type="paragraph" w:customStyle="1" w:styleId="C6874D90F3ED405CB2D9C4DB027030D1">
    <w:name w:val="C6874D90F3ED405CB2D9C4DB027030D1"/>
    <w:rsid w:val="001B2725"/>
  </w:style>
  <w:style w:type="paragraph" w:customStyle="1" w:styleId="E515058F4B1C470DA83AE10DE82CA995">
    <w:name w:val="E515058F4B1C470DA83AE10DE82CA995"/>
    <w:rsid w:val="001B2725"/>
  </w:style>
  <w:style w:type="paragraph" w:customStyle="1" w:styleId="74E1132FCBD749A2B2B04239D847CECE">
    <w:name w:val="74E1132FCBD749A2B2B04239D847CECE"/>
    <w:rsid w:val="001B2725"/>
  </w:style>
  <w:style w:type="paragraph" w:customStyle="1" w:styleId="96917392D65845B384D6EC38864E477C">
    <w:name w:val="96917392D65845B384D6EC38864E477C"/>
    <w:rsid w:val="001B2725"/>
  </w:style>
  <w:style w:type="paragraph" w:customStyle="1" w:styleId="5BB4456A83DB4CDDABDC816D96DD0B21">
    <w:name w:val="5BB4456A83DB4CDDABDC816D96DD0B21"/>
    <w:rsid w:val="001B2725"/>
  </w:style>
  <w:style w:type="paragraph" w:customStyle="1" w:styleId="1F261A68F2FE44749F2856C05269C30A">
    <w:name w:val="1F261A68F2FE44749F2856C05269C30A"/>
    <w:rsid w:val="001B2725"/>
  </w:style>
  <w:style w:type="paragraph" w:customStyle="1" w:styleId="74397D3FCC494154861B3FAC26A9E21B">
    <w:name w:val="74397D3FCC494154861B3FAC26A9E21B"/>
    <w:rsid w:val="001B2725"/>
  </w:style>
  <w:style w:type="paragraph" w:customStyle="1" w:styleId="CF6E9EE01D124DBF89CB4CEDC343546C">
    <w:name w:val="CF6E9EE01D124DBF89CB4CEDC343546C"/>
    <w:rsid w:val="001B2725"/>
  </w:style>
  <w:style w:type="paragraph" w:customStyle="1" w:styleId="8B5B087E3D0D4535B1DAFFFD4BCAF87E">
    <w:name w:val="8B5B087E3D0D4535B1DAFFFD4BCAF87E"/>
    <w:rsid w:val="001B2725"/>
  </w:style>
  <w:style w:type="paragraph" w:customStyle="1" w:styleId="12E8D935FF5F4ED0BE9A3D6969C0C944">
    <w:name w:val="12E8D935FF5F4ED0BE9A3D6969C0C944"/>
    <w:rsid w:val="001B2725"/>
  </w:style>
  <w:style w:type="paragraph" w:customStyle="1" w:styleId="AEA900E9F7D34156BA23B29C3CE2EFB7">
    <w:name w:val="AEA900E9F7D34156BA23B29C3CE2EFB7"/>
    <w:rsid w:val="001B2725"/>
  </w:style>
  <w:style w:type="paragraph" w:customStyle="1" w:styleId="82E3BCC6A11742A1A96626BF09BFAE92">
    <w:name w:val="82E3BCC6A11742A1A96626BF09BFAE92"/>
    <w:rsid w:val="001B2725"/>
  </w:style>
  <w:style w:type="paragraph" w:customStyle="1" w:styleId="18D396CCC9C54552957373D2C2E65519">
    <w:name w:val="18D396CCC9C54552957373D2C2E65519"/>
    <w:rsid w:val="001B2725"/>
  </w:style>
  <w:style w:type="paragraph" w:customStyle="1" w:styleId="ABCB9291339A42F982353EAB01D4279C">
    <w:name w:val="ABCB9291339A42F982353EAB01D4279C"/>
    <w:rsid w:val="001B2725"/>
  </w:style>
  <w:style w:type="paragraph" w:customStyle="1" w:styleId="C6FF6F7F364A414D92130904934C4B58">
    <w:name w:val="C6FF6F7F364A414D92130904934C4B58"/>
    <w:rsid w:val="001B2725"/>
  </w:style>
  <w:style w:type="paragraph" w:customStyle="1" w:styleId="698ECA8D3143453A999455B7A7AB7458">
    <w:name w:val="698ECA8D3143453A999455B7A7AB7458"/>
    <w:rsid w:val="001B2725"/>
  </w:style>
  <w:style w:type="paragraph" w:customStyle="1" w:styleId="CB25D63CD03B4255948492D113A6A2FE">
    <w:name w:val="CB25D63CD03B4255948492D113A6A2FE"/>
    <w:rsid w:val="00485D48"/>
    <w:pPr>
      <w:spacing w:after="160" w:line="259" w:lineRule="auto"/>
    </w:pPr>
    <w:rPr>
      <w:lang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37E0A7B1BD1D49A8FDA259368FF64C" ma:contentTypeVersion="0" ma:contentTypeDescription="Ein neues Dokument erstellen." ma:contentTypeScope="" ma:versionID="4cbc11db92a12f49eefbd853e5beda2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8C62-4D19-4069-8ED2-7A7B4E2E4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C69D6-C76C-49EB-920B-4DF8C2D468F2}">
  <ds:schemaRefs>
    <ds:schemaRef ds:uri="http://schemas.microsoft.com/sharepoint/v3/contenttype/forms"/>
  </ds:schemaRefs>
</ds:datastoreItem>
</file>

<file path=customXml/itemProps3.xml><?xml version="1.0" encoding="utf-8"?>
<ds:datastoreItem xmlns:ds="http://schemas.openxmlformats.org/officeDocument/2006/customXml" ds:itemID="{8D26A5B6-8EAC-407D-94D9-013EF7D4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843242-209D-406F-A97F-1F23F651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53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lughafen Zürich AG</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 Roger</dc:creator>
  <dc:description>Klick Sie hie</dc:description>
  <cp:lastModifiedBy>Sekretariat FGZO</cp:lastModifiedBy>
  <cp:revision>4</cp:revision>
  <cp:lastPrinted>2017-01-05T09:33:00Z</cp:lastPrinted>
  <dcterms:created xsi:type="dcterms:W3CDTF">2019-06-21T11:08:00Z</dcterms:created>
  <dcterms:modified xsi:type="dcterms:W3CDTF">2019-07-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7E0A7B1BD1D49A8FDA259368FF64C</vt:lpwstr>
  </property>
</Properties>
</file>